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9D656" w14:textId="77777777" w:rsidR="00C348B1" w:rsidRPr="0084717B" w:rsidRDefault="00C348B1" w:rsidP="00C348B1">
      <w:pPr>
        <w:suppressAutoHyphens/>
        <w:rPr>
          <w:b/>
          <w:sz w:val="28"/>
          <w:szCs w:val="28"/>
          <w:lang w:eastAsia="ar-SA"/>
        </w:rPr>
      </w:pPr>
      <w:r w:rsidRPr="0084717B">
        <w:rPr>
          <w:lang w:eastAsia="ar-SA"/>
        </w:rPr>
        <w:t>РОССИЙСКАЯ ФЕДЕРАЦИЯ</w:t>
      </w:r>
    </w:p>
    <w:p w14:paraId="14808A5F" w14:textId="77777777" w:rsidR="00C348B1" w:rsidRPr="0084717B" w:rsidRDefault="00C348B1" w:rsidP="00C348B1">
      <w:pPr>
        <w:suppressAutoHyphens/>
        <w:rPr>
          <w:b/>
          <w:lang w:eastAsia="ar-SA"/>
        </w:rPr>
      </w:pPr>
      <w:r w:rsidRPr="0084717B">
        <w:rPr>
          <w:b/>
          <w:sz w:val="28"/>
          <w:szCs w:val="28"/>
          <w:lang w:eastAsia="ar-SA"/>
        </w:rPr>
        <w:t xml:space="preserve">   АДМИНИСТРАЦИЯ</w:t>
      </w:r>
    </w:p>
    <w:p w14:paraId="22490BEC" w14:textId="77777777" w:rsidR="00C348B1" w:rsidRPr="0084717B" w:rsidRDefault="00C348B1" w:rsidP="00C348B1">
      <w:pPr>
        <w:suppressAutoHyphens/>
        <w:rPr>
          <w:b/>
          <w:lang w:eastAsia="ar-SA"/>
        </w:rPr>
      </w:pPr>
      <w:r w:rsidRPr="0084717B">
        <w:rPr>
          <w:b/>
          <w:lang w:eastAsia="ar-SA"/>
        </w:rPr>
        <w:t xml:space="preserve">        сельского поселения</w:t>
      </w:r>
    </w:p>
    <w:p w14:paraId="675B130E" w14:textId="1B8DD268" w:rsidR="00C348B1" w:rsidRPr="0084717B" w:rsidRDefault="00C348B1" w:rsidP="00C348B1">
      <w:pPr>
        <w:suppressAutoHyphens/>
        <w:rPr>
          <w:b/>
          <w:lang w:eastAsia="ar-SA"/>
        </w:rPr>
      </w:pPr>
      <w:r w:rsidRPr="0084717B">
        <w:rPr>
          <w:b/>
          <w:lang w:eastAsia="ar-SA"/>
        </w:rPr>
        <w:t xml:space="preserve">               </w:t>
      </w:r>
      <w:r w:rsidR="00080181">
        <w:rPr>
          <w:b/>
          <w:lang w:eastAsia="ar-SA"/>
        </w:rPr>
        <w:t xml:space="preserve">Старый </w:t>
      </w:r>
      <w:proofErr w:type="spellStart"/>
      <w:r w:rsidR="00080181">
        <w:rPr>
          <w:b/>
          <w:lang w:eastAsia="ar-SA"/>
        </w:rPr>
        <w:t>Аманак</w:t>
      </w:r>
      <w:proofErr w:type="spellEnd"/>
    </w:p>
    <w:p w14:paraId="2BF6F460" w14:textId="77777777" w:rsidR="00C348B1" w:rsidRPr="0084717B" w:rsidRDefault="00C348B1" w:rsidP="00C348B1">
      <w:pPr>
        <w:suppressAutoHyphens/>
        <w:rPr>
          <w:b/>
          <w:lang w:eastAsia="ar-SA"/>
        </w:rPr>
      </w:pPr>
      <w:r w:rsidRPr="0084717B">
        <w:rPr>
          <w:b/>
          <w:lang w:eastAsia="ar-SA"/>
        </w:rPr>
        <w:t xml:space="preserve">    муниципального района</w:t>
      </w:r>
    </w:p>
    <w:p w14:paraId="3C09DD1E" w14:textId="77777777" w:rsidR="00C348B1" w:rsidRPr="0084717B" w:rsidRDefault="00C348B1" w:rsidP="00C348B1">
      <w:pPr>
        <w:suppressAutoHyphens/>
        <w:rPr>
          <w:b/>
          <w:lang w:eastAsia="ar-SA"/>
        </w:rPr>
      </w:pPr>
      <w:r w:rsidRPr="0084717B">
        <w:rPr>
          <w:b/>
          <w:lang w:eastAsia="ar-SA"/>
        </w:rPr>
        <w:t xml:space="preserve">           Похвистневский</w:t>
      </w:r>
    </w:p>
    <w:p w14:paraId="6174A45C" w14:textId="77777777" w:rsidR="00C348B1" w:rsidRPr="0084717B" w:rsidRDefault="00C348B1" w:rsidP="00C348B1">
      <w:pPr>
        <w:suppressAutoHyphens/>
        <w:rPr>
          <w:b/>
          <w:lang w:eastAsia="ar-SA"/>
        </w:rPr>
      </w:pPr>
      <w:r w:rsidRPr="0084717B">
        <w:rPr>
          <w:b/>
          <w:lang w:eastAsia="ar-SA"/>
        </w:rPr>
        <w:t xml:space="preserve">        Самарской области </w:t>
      </w:r>
    </w:p>
    <w:p w14:paraId="52D23CCE" w14:textId="77777777" w:rsidR="00C348B1" w:rsidRPr="0084717B" w:rsidRDefault="00C348B1" w:rsidP="00C348B1">
      <w:pPr>
        <w:suppressAutoHyphens/>
        <w:rPr>
          <w:lang w:eastAsia="ar-SA"/>
        </w:rPr>
      </w:pPr>
      <w:r w:rsidRPr="0084717B">
        <w:rPr>
          <w:b/>
          <w:lang w:eastAsia="ar-SA"/>
        </w:rPr>
        <w:t xml:space="preserve">    </w:t>
      </w:r>
      <w:r w:rsidRPr="0084717B">
        <w:rPr>
          <w:b/>
          <w:sz w:val="28"/>
          <w:szCs w:val="28"/>
          <w:lang w:eastAsia="ar-SA"/>
        </w:rPr>
        <w:t>ПОСТАНОВЛЕНИЕ</w:t>
      </w:r>
    </w:p>
    <w:p w14:paraId="66738D71" w14:textId="5EE5A826" w:rsidR="00C348B1" w:rsidRPr="0084717B" w:rsidRDefault="00080181" w:rsidP="00C348B1">
      <w:pPr>
        <w:suppressAutoHyphens/>
        <w:rPr>
          <w:lang w:eastAsia="ar-SA"/>
        </w:rPr>
      </w:pPr>
      <w:r>
        <w:rPr>
          <w:lang w:eastAsia="ar-SA"/>
        </w:rPr>
        <w:t xml:space="preserve">            27.12.2021г.  №  113 Б</w:t>
      </w:r>
    </w:p>
    <w:p w14:paraId="46717B34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18AC14D1" w:rsidR="00624192" w:rsidRPr="002D26C5" w:rsidRDefault="00624192" w:rsidP="002D26C5">
      <w:pPr>
        <w:rPr>
          <w:b/>
          <w:bCs/>
          <w:sz w:val="22"/>
          <w:szCs w:val="22"/>
        </w:rPr>
      </w:pPr>
      <w:r w:rsidRPr="002D26C5">
        <w:rPr>
          <w:b/>
          <w:bCs/>
          <w:color w:val="000000" w:themeColor="text1"/>
          <w:sz w:val="22"/>
          <w:szCs w:val="22"/>
        </w:rPr>
        <w:t xml:space="preserve">Об утверждении </w:t>
      </w:r>
      <w:bookmarkStart w:id="0" w:name="_Hlk87436565"/>
      <w:bookmarkStart w:id="1" w:name="_Hlk87436822"/>
      <w:r w:rsidRPr="002D26C5">
        <w:rPr>
          <w:b/>
          <w:bCs/>
          <w:color w:val="000000" w:themeColor="text1"/>
          <w:sz w:val="22"/>
          <w:szCs w:val="22"/>
        </w:rPr>
        <w:t>формы проверочного листа</w:t>
      </w:r>
      <w:r w:rsidR="00D47C14" w:rsidRPr="002D26C5">
        <w:rPr>
          <w:b/>
          <w:bCs/>
          <w:color w:val="000000" w:themeColor="text1"/>
          <w:sz w:val="22"/>
          <w:szCs w:val="22"/>
        </w:rPr>
        <w:t xml:space="preserve">, используемого при </w:t>
      </w:r>
      <w:r w:rsidR="00C360AE" w:rsidRPr="002D26C5">
        <w:rPr>
          <w:b/>
          <w:bCs/>
          <w:color w:val="000000" w:themeColor="text1"/>
          <w:sz w:val="22"/>
          <w:szCs w:val="22"/>
        </w:rPr>
        <w:t>осуществлении</w:t>
      </w:r>
      <w:r w:rsidR="00D47C14" w:rsidRPr="002D26C5">
        <w:rPr>
          <w:b/>
          <w:bCs/>
          <w:color w:val="000000" w:themeColor="text1"/>
          <w:sz w:val="22"/>
          <w:szCs w:val="22"/>
        </w:rPr>
        <w:t xml:space="preserve"> </w:t>
      </w:r>
      <w:bookmarkStart w:id="2" w:name="_Hlk82421409"/>
      <w:bookmarkEnd w:id="0"/>
      <w:r w:rsidRPr="002D26C5">
        <w:rPr>
          <w:b/>
          <w:bCs/>
          <w:color w:val="000000" w:themeColor="text1"/>
          <w:sz w:val="22"/>
          <w:szCs w:val="22"/>
        </w:rPr>
        <w:t xml:space="preserve">муниципального контроля </w:t>
      </w:r>
      <w:bookmarkEnd w:id="1"/>
      <w:bookmarkEnd w:id="2"/>
      <w:r w:rsidR="00DE7A27" w:rsidRPr="002D26C5">
        <w:rPr>
          <w:b/>
          <w:bCs/>
          <w:color w:val="000000"/>
          <w:sz w:val="22"/>
          <w:szCs w:val="22"/>
        </w:rPr>
        <w:t>в сфе</w:t>
      </w:r>
      <w:r w:rsidR="002D26C5" w:rsidRPr="002D26C5">
        <w:rPr>
          <w:b/>
          <w:bCs/>
          <w:color w:val="000000"/>
          <w:sz w:val="22"/>
          <w:szCs w:val="22"/>
        </w:rPr>
        <w:t xml:space="preserve">ре благоустройства на территории сельского поселения </w:t>
      </w:r>
      <w:r w:rsidR="00080181">
        <w:rPr>
          <w:b/>
          <w:bCs/>
          <w:color w:val="000000"/>
          <w:sz w:val="22"/>
          <w:szCs w:val="22"/>
        </w:rPr>
        <w:t xml:space="preserve">Старый </w:t>
      </w:r>
      <w:proofErr w:type="spellStart"/>
      <w:r w:rsidR="00080181">
        <w:rPr>
          <w:b/>
          <w:bCs/>
          <w:color w:val="000000"/>
          <w:sz w:val="22"/>
          <w:szCs w:val="22"/>
        </w:rPr>
        <w:t>Аманак</w:t>
      </w:r>
      <w:proofErr w:type="spellEnd"/>
      <w:r w:rsidR="00080181">
        <w:rPr>
          <w:b/>
          <w:bCs/>
          <w:color w:val="000000"/>
          <w:sz w:val="22"/>
          <w:szCs w:val="22"/>
        </w:rPr>
        <w:t xml:space="preserve"> </w:t>
      </w:r>
      <w:r w:rsidR="002D26C5" w:rsidRPr="002D26C5">
        <w:rPr>
          <w:b/>
          <w:bCs/>
          <w:color w:val="000000"/>
          <w:sz w:val="22"/>
          <w:szCs w:val="22"/>
        </w:rPr>
        <w:t xml:space="preserve">муниципального района </w:t>
      </w:r>
      <w:proofErr w:type="spellStart"/>
      <w:r w:rsidR="002D26C5" w:rsidRPr="002D26C5">
        <w:rPr>
          <w:b/>
          <w:bCs/>
          <w:color w:val="000000"/>
          <w:sz w:val="22"/>
          <w:szCs w:val="22"/>
        </w:rPr>
        <w:t>Похвистневский</w:t>
      </w:r>
      <w:proofErr w:type="spellEnd"/>
      <w:r w:rsidR="002D26C5" w:rsidRPr="002D26C5">
        <w:rPr>
          <w:b/>
          <w:bCs/>
          <w:color w:val="000000"/>
          <w:sz w:val="22"/>
          <w:szCs w:val="22"/>
        </w:rPr>
        <w:t xml:space="preserve"> Самарской области</w:t>
      </w: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315D5F5A" w:rsidR="00624192" w:rsidRPr="002D26C5" w:rsidRDefault="00624192" w:rsidP="002D26C5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2D26C5">
        <w:rPr>
          <w:color w:val="000000" w:themeColor="text1"/>
          <w:sz w:val="26"/>
          <w:szCs w:val="26"/>
        </w:rPr>
        <w:t xml:space="preserve">В соответствии со статьей </w:t>
      </w:r>
      <w:r w:rsidR="00D47C14" w:rsidRPr="002D26C5">
        <w:rPr>
          <w:color w:val="000000" w:themeColor="text1"/>
          <w:sz w:val="26"/>
          <w:szCs w:val="26"/>
        </w:rPr>
        <w:t>53</w:t>
      </w:r>
      <w:r w:rsidRPr="002D26C5">
        <w:rPr>
          <w:color w:val="000000" w:themeColor="text1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2D26C5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C72E4" w:rsidRPr="002D26C5">
        <w:rPr>
          <w:color w:val="000000" w:themeColor="text1"/>
          <w:sz w:val="26"/>
          <w:szCs w:val="26"/>
          <w:shd w:val="clear" w:color="auto" w:fill="FFFFFF"/>
        </w:rPr>
        <w:t xml:space="preserve">а также принимая во внимание вступающее в силу с 1 марта 2022 года </w:t>
      </w:r>
      <w:r w:rsidRPr="002D26C5">
        <w:rPr>
          <w:color w:val="000000" w:themeColor="text1"/>
          <w:sz w:val="26"/>
          <w:szCs w:val="26"/>
          <w:shd w:val="clear" w:color="auto" w:fill="FFFFFF"/>
        </w:rPr>
        <w:t>постановление Правительства Российской Федерации от 2</w:t>
      </w:r>
      <w:r w:rsidR="00D47C14" w:rsidRPr="002D26C5">
        <w:rPr>
          <w:color w:val="000000" w:themeColor="text1"/>
          <w:sz w:val="26"/>
          <w:szCs w:val="26"/>
          <w:shd w:val="clear" w:color="auto" w:fill="FFFFFF"/>
        </w:rPr>
        <w:t>7</w:t>
      </w:r>
      <w:r w:rsidRPr="002D26C5">
        <w:rPr>
          <w:color w:val="000000" w:themeColor="text1"/>
          <w:sz w:val="26"/>
          <w:szCs w:val="26"/>
          <w:shd w:val="clear" w:color="auto" w:fill="FFFFFF"/>
        </w:rPr>
        <w:t>.</w:t>
      </w:r>
      <w:r w:rsidR="00D47C14" w:rsidRPr="002D26C5">
        <w:rPr>
          <w:color w:val="000000" w:themeColor="text1"/>
          <w:sz w:val="26"/>
          <w:szCs w:val="26"/>
          <w:shd w:val="clear" w:color="auto" w:fill="FFFFFF"/>
        </w:rPr>
        <w:t>10</w:t>
      </w:r>
      <w:r w:rsidRPr="002D26C5">
        <w:rPr>
          <w:color w:val="000000" w:themeColor="text1"/>
          <w:sz w:val="26"/>
          <w:szCs w:val="26"/>
          <w:shd w:val="clear" w:color="auto" w:fill="FFFFFF"/>
        </w:rPr>
        <w:t xml:space="preserve">.2021 № </w:t>
      </w:r>
      <w:r w:rsidR="00D47C14" w:rsidRPr="002D26C5">
        <w:rPr>
          <w:color w:val="000000" w:themeColor="text1"/>
          <w:sz w:val="26"/>
          <w:szCs w:val="26"/>
          <w:shd w:val="clear" w:color="auto" w:fill="FFFFFF"/>
        </w:rPr>
        <w:t>1844</w:t>
      </w:r>
      <w:r w:rsidRPr="002D26C5">
        <w:rPr>
          <w:color w:val="000000" w:themeColor="text1"/>
          <w:sz w:val="26"/>
          <w:szCs w:val="26"/>
        </w:rPr>
        <w:t xml:space="preserve"> </w:t>
      </w:r>
      <w:bookmarkStart w:id="3" w:name="_Hlk87860463"/>
      <w:r w:rsidRPr="002D26C5">
        <w:rPr>
          <w:color w:val="000000" w:themeColor="text1"/>
          <w:sz w:val="26"/>
          <w:szCs w:val="26"/>
          <w:shd w:val="clear" w:color="auto" w:fill="FFFFFF"/>
        </w:rPr>
        <w:t xml:space="preserve">«Об утверждении </w:t>
      </w:r>
      <w:r w:rsidR="00D47C14" w:rsidRPr="002D26C5">
        <w:rPr>
          <w:color w:val="000000" w:themeColor="text1"/>
          <w:sz w:val="26"/>
          <w:szCs w:val="26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2D26C5">
        <w:rPr>
          <w:color w:val="000000" w:themeColor="text1"/>
          <w:sz w:val="26"/>
          <w:szCs w:val="26"/>
          <w:shd w:val="clear" w:color="auto" w:fill="FFFFFF"/>
        </w:rPr>
        <w:t>»</w:t>
      </w:r>
      <w:bookmarkEnd w:id="3"/>
      <w:r w:rsidR="009C72E4" w:rsidRPr="002D26C5">
        <w:rPr>
          <w:color w:val="000000" w:themeColor="text1"/>
          <w:sz w:val="26"/>
          <w:szCs w:val="26"/>
          <w:shd w:val="clear" w:color="auto" w:fill="FFFFFF"/>
        </w:rPr>
        <w:t>,</w:t>
      </w:r>
      <w:r w:rsidRPr="002D26C5">
        <w:rPr>
          <w:color w:val="000000" w:themeColor="text1"/>
          <w:sz w:val="26"/>
          <w:szCs w:val="26"/>
        </w:rPr>
        <w:t xml:space="preserve"> </w:t>
      </w:r>
      <w:r w:rsidR="00080181">
        <w:rPr>
          <w:color w:val="000000" w:themeColor="text1"/>
          <w:sz w:val="26"/>
          <w:szCs w:val="26"/>
        </w:rPr>
        <w:t>А</w:t>
      </w:r>
      <w:r w:rsidRPr="002D26C5">
        <w:rPr>
          <w:color w:val="000000" w:themeColor="text1"/>
          <w:sz w:val="26"/>
          <w:szCs w:val="26"/>
        </w:rPr>
        <w:t>дмини</w:t>
      </w:r>
      <w:r w:rsidR="002D26C5" w:rsidRPr="002D26C5">
        <w:rPr>
          <w:color w:val="000000" w:themeColor="text1"/>
          <w:sz w:val="26"/>
          <w:szCs w:val="26"/>
        </w:rPr>
        <w:t xml:space="preserve">страция сельского поселения </w:t>
      </w:r>
      <w:r w:rsidR="00080181">
        <w:rPr>
          <w:color w:val="000000" w:themeColor="text1"/>
          <w:sz w:val="26"/>
          <w:szCs w:val="26"/>
        </w:rPr>
        <w:t xml:space="preserve">Старый </w:t>
      </w:r>
      <w:proofErr w:type="spellStart"/>
      <w:r w:rsidR="00080181">
        <w:rPr>
          <w:color w:val="000000" w:themeColor="text1"/>
          <w:sz w:val="26"/>
          <w:szCs w:val="26"/>
        </w:rPr>
        <w:t>Аманак</w:t>
      </w:r>
      <w:proofErr w:type="spellEnd"/>
    </w:p>
    <w:p w14:paraId="57D055C9" w14:textId="77777777" w:rsidR="00624192" w:rsidRPr="00624192" w:rsidRDefault="00624192" w:rsidP="002D26C5">
      <w:pPr>
        <w:spacing w:before="24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6B31B93F" w:rsidR="00624192" w:rsidRPr="002D26C5" w:rsidRDefault="00624192" w:rsidP="002D26C5">
      <w:pPr>
        <w:spacing w:line="276" w:lineRule="auto"/>
        <w:ind w:firstLine="709"/>
        <w:jc w:val="both"/>
        <w:rPr>
          <w:sz w:val="26"/>
          <w:szCs w:val="26"/>
        </w:rPr>
      </w:pPr>
      <w:r w:rsidRPr="002D26C5">
        <w:rPr>
          <w:color w:val="000000" w:themeColor="text1"/>
          <w:sz w:val="26"/>
          <w:szCs w:val="26"/>
        </w:rPr>
        <w:t xml:space="preserve">1. Утвердить </w:t>
      </w:r>
      <w:bookmarkStart w:id="4" w:name="_Hlk82421551"/>
      <w:r w:rsidR="00D47C14" w:rsidRPr="002D26C5">
        <w:rPr>
          <w:color w:val="000000" w:themeColor="text1"/>
          <w:sz w:val="26"/>
          <w:szCs w:val="26"/>
        </w:rPr>
        <w:t xml:space="preserve">форму проверочного листа, используемого при </w:t>
      </w:r>
      <w:r w:rsidR="00C360AE" w:rsidRPr="002D26C5">
        <w:rPr>
          <w:color w:val="000000" w:themeColor="text1"/>
          <w:sz w:val="26"/>
          <w:szCs w:val="26"/>
        </w:rPr>
        <w:t>осуществлении</w:t>
      </w:r>
      <w:r w:rsidR="00D47C14" w:rsidRPr="002D26C5">
        <w:rPr>
          <w:color w:val="000000" w:themeColor="text1"/>
          <w:sz w:val="26"/>
          <w:szCs w:val="26"/>
        </w:rPr>
        <w:t xml:space="preserve"> </w:t>
      </w:r>
      <w:bookmarkEnd w:id="4"/>
      <w:r w:rsidR="00DE7A27" w:rsidRPr="002D26C5">
        <w:rPr>
          <w:color w:val="000000"/>
          <w:sz w:val="26"/>
          <w:szCs w:val="26"/>
        </w:rPr>
        <w:t xml:space="preserve">муниципального контроля в сфере благоустройства на </w:t>
      </w:r>
      <w:r w:rsidR="002D26C5" w:rsidRPr="002D26C5">
        <w:rPr>
          <w:color w:val="000000"/>
          <w:sz w:val="26"/>
          <w:szCs w:val="26"/>
        </w:rPr>
        <w:t xml:space="preserve">территории сельского поселения </w:t>
      </w:r>
      <w:r w:rsidR="00080181">
        <w:rPr>
          <w:color w:val="000000"/>
          <w:sz w:val="26"/>
          <w:szCs w:val="26"/>
        </w:rPr>
        <w:t xml:space="preserve">Старый </w:t>
      </w:r>
      <w:proofErr w:type="spellStart"/>
      <w:r w:rsidR="00080181">
        <w:rPr>
          <w:color w:val="000000"/>
          <w:sz w:val="26"/>
          <w:szCs w:val="26"/>
        </w:rPr>
        <w:t>Аманак</w:t>
      </w:r>
      <w:proofErr w:type="spellEnd"/>
      <w:r w:rsidR="002D26C5" w:rsidRPr="002D26C5">
        <w:rPr>
          <w:color w:val="000000"/>
          <w:sz w:val="26"/>
          <w:szCs w:val="26"/>
        </w:rPr>
        <w:t xml:space="preserve"> муниципального района </w:t>
      </w:r>
      <w:proofErr w:type="spellStart"/>
      <w:r w:rsidR="002D26C5" w:rsidRPr="002D26C5">
        <w:rPr>
          <w:color w:val="000000"/>
          <w:sz w:val="26"/>
          <w:szCs w:val="26"/>
        </w:rPr>
        <w:t>Похвистневский</w:t>
      </w:r>
      <w:proofErr w:type="spellEnd"/>
      <w:r w:rsidR="002D26C5" w:rsidRPr="002D26C5">
        <w:rPr>
          <w:color w:val="000000"/>
          <w:sz w:val="26"/>
          <w:szCs w:val="26"/>
        </w:rPr>
        <w:t xml:space="preserve"> Самарской области, </w:t>
      </w:r>
      <w:r w:rsidRPr="002D26C5">
        <w:rPr>
          <w:color w:val="000000" w:themeColor="text1"/>
          <w:sz w:val="26"/>
          <w:szCs w:val="26"/>
        </w:rPr>
        <w:t>согласно приложению.</w:t>
      </w:r>
    </w:p>
    <w:p w14:paraId="06B14150" w14:textId="45A13CC4" w:rsidR="00624192" w:rsidRPr="002D26C5" w:rsidRDefault="00624192" w:rsidP="002D26C5">
      <w:pPr>
        <w:tabs>
          <w:tab w:val="left" w:pos="1200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2D26C5">
        <w:rPr>
          <w:color w:val="000000" w:themeColor="text1"/>
          <w:sz w:val="26"/>
          <w:szCs w:val="26"/>
        </w:rPr>
        <w:t xml:space="preserve">2. Настоящее Постановление вступает в силу </w:t>
      </w:r>
      <w:r w:rsidR="00141D8D" w:rsidRPr="002D26C5">
        <w:rPr>
          <w:color w:val="000000" w:themeColor="text1"/>
          <w:sz w:val="26"/>
          <w:szCs w:val="26"/>
        </w:rPr>
        <w:t>с</w:t>
      </w:r>
      <w:r w:rsidR="009D3627" w:rsidRPr="002D26C5">
        <w:rPr>
          <w:color w:val="000000" w:themeColor="text1"/>
          <w:sz w:val="26"/>
          <w:szCs w:val="26"/>
        </w:rPr>
        <w:t xml:space="preserve">о дня </w:t>
      </w:r>
      <w:r w:rsidR="001419A2" w:rsidRPr="002D26C5">
        <w:rPr>
          <w:color w:val="000000" w:themeColor="text1"/>
          <w:sz w:val="26"/>
          <w:szCs w:val="26"/>
        </w:rPr>
        <w:t xml:space="preserve">его </w:t>
      </w:r>
      <w:r w:rsidR="009D3627" w:rsidRPr="002D26C5">
        <w:rPr>
          <w:color w:val="000000" w:themeColor="text1"/>
          <w:sz w:val="26"/>
          <w:szCs w:val="26"/>
        </w:rPr>
        <w:t>официального опубликования</w:t>
      </w:r>
      <w:r w:rsidRPr="002D26C5">
        <w:rPr>
          <w:color w:val="000000" w:themeColor="text1"/>
          <w:sz w:val="26"/>
          <w:szCs w:val="26"/>
        </w:rPr>
        <w:t>.</w:t>
      </w:r>
    </w:p>
    <w:p w14:paraId="3BCCA883" w14:textId="310E2675" w:rsidR="00624192" w:rsidRPr="002D26C5" w:rsidRDefault="00624192" w:rsidP="002D26C5">
      <w:pPr>
        <w:spacing w:after="16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2D26C5">
        <w:rPr>
          <w:color w:val="000000" w:themeColor="text1"/>
          <w:sz w:val="26"/>
          <w:szCs w:val="26"/>
        </w:rPr>
        <w:t xml:space="preserve">3. Обеспечить размещение настоящего Постановления на официальном сайте </w:t>
      </w:r>
      <w:r w:rsidR="00080181">
        <w:rPr>
          <w:color w:val="000000" w:themeColor="text1"/>
          <w:sz w:val="26"/>
          <w:szCs w:val="26"/>
        </w:rPr>
        <w:t>А</w:t>
      </w:r>
      <w:r w:rsidRPr="002D26C5">
        <w:rPr>
          <w:color w:val="000000" w:themeColor="text1"/>
          <w:sz w:val="26"/>
          <w:szCs w:val="26"/>
        </w:rPr>
        <w:t xml:space="preserve">дминистрации </w:t>
      </w:r>
      <w:r w:rsidR="002D26C5">
        <w:rPr>
          <w:color w:val="000000" w:themeColor="text1"/>
          <w:sz w:val="26"/>
          <w:szCs w:val="26"/>
        </w:rPr>
        <w:t xml:space="preserve">сельского поселения </w:t>
      </w:r>
      <w:r w:rsidR="00080181">
        <w:rPr>
          <w:color w:val="000000" w:themeColor="text1"/>
          <w:sz w:val="26"/>
          <w:szCs w:val="26"/>
        </w:rPr>
        <w:t xml:space="preserve">Старый </w:t>
      </w:r>
      <w:proofErr w:type="spellStart"/>
      <w:r w:rsidR="00080181">
        <w:rPr>
          <w:color w:val="000000" w:themeColor="text1"/>
          <w:sz w:val="26"/>
          <w:szCs w:val="26"/>
        </w:rPr>
        <w:t>Аманак</w:t>
      </w:r>
      <w:proofErr w:type="spellEnd"/>
      <w:r w:rsidRPr="002D26C5">
        <w:rPr>
          <w:i/>
          <w:iCs/>
          <w:color w:val="000000" w:themeColor="text1"/>
          <w:sz w:val="26"/>
          <w:szCs w:val="26"/>
        </w:rPr>
        <w:t xml:space="preserve"> </w:t>
      </w:r>
      <w:r w:rsidRPr="002D26C5">
        <w:rPr>
          <w:color w:val="000000" w:themeColor="text1"/>
          <w:sz w:val="26"/>
          <w:szCs w:val="26"/>
        </w:rPr>
        <w:t>в информационно-коммуникационной сети «Интернет» в разделе «Контрольно-надзорная деятельность»</w:t>
      </w:r>
      <w:r w:rsidR="008C33A2" w:rsidRPr="002D26C5">
        <w:rPr>
          <w:color w:val="000000" w:themeColor="text1"/>
          <w:sz w:val="26"/>
          <w:szCs w:val="26"/>
        </w:rPr>
        <w:t xml:space="preserve"> и</w:t>
      </w:r>
      <w:r w:rsidR="008C33A2" w:rsidRPr="002D26C5">
        <w:rPr>
          <w:color w:val="22272F"/>
          <w:sz w:val="26"/>
          <w:szCs w:val="26"/>
          <w:shd w:val="clear" w:color="auto" w:fill="FFFFFF"/>
        </w:rPr>
        <w:t xml:space="preserve"> </w:t>
      </w:r>
      <w:r w:rsidR="008C33A2" w:rsidRPr="002D26C5">
        <w:rPr>
          <w:color w:val="000000" w:themeColor="text1"/>
          <w:sz w:val="26"/>
          <w:szCs w:val="26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2D26C5">
        <w:rPr>
          <w:color w:val="000000" w:themeColor="text1"/>
          <w:sz w:val="26"/>
          <w:szCs w:val="26"/>
        </w:rPr>
        <w:t>.</w:t>
      </w:r>
    </w:p>
    <w:p w14:paraId="35696E73" w14:textId="77777777" w:rsidR="00624192" w:rsidRPr="002D26C5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</w:p>
    <w:p w14:paraId="28BF08D9" w14:textId="4777B60A" w:rsidR="00624192" w:rsidRPr="00DB436C" w:rsidRDefault="002D26C5" w:rsidP="00624192">
      <w:pPr>
        <w:rPr>
          <w:color w:val="000000" w:themeColor="text1"/>
        </w:rPr>
      </w:pPr>
      <w:r>
        <w:rPr>
          <w:color w:val="000000" w:themeColor="text1"/>
          <w:sz w:val="26"/>
          <w:szCs w:val="26"/>
        </w:rPr>
        <w:t xml:space="preserve">          Глава поселения                                                                     </w:t>
      </w:r>
      <w:proofErr w:type="spellStart"/>
      <w:r w:rsidR="00080181">
        <w:rPr>
          <w:color w:val="000000" w:themeColor="text1"/>
          <w:sz w:val="26"/>
          <w:szCs w:val="26"/>
        </w:rPr>
        <w:t>Т.А.Ефремова</w:t>
      </w:r>
      <w:proofErr w:type="spellEnd"/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301D03FA" w14:textId="77777777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642E4E2F" w14:textId="77777777" w:rsidR="00624192" w:rsidRPr="00624192" w:rsidRDefault="00624192" w:rsidP="00624192">
      <w:pPr>
        <w:rPr>
          <w:color w:val="000000" w:themeColor="text1"/>
        </w:rPr>
      </w:pPr>
    </w:p>
    <w:p w14:paraId="5F7A3C09" w14:textId="77777777" w:rsidR="00624192" w:rsidRPr="002D26C5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2"/>
          <w:szCs w:val="22"/>
        </w:rPr>
      </w:pPr>
      <w:r w:rsidRPr="002D26C5">
        <w:rPr>
          <w:color w:val="000000" w:themeColor="text1"/>
          <w:sz w:val="22"/>
          <w:szCs w:val="22"/>
        </w:rPr>
        <w:t>Приложение</w:t>
      </w:r>
    </w:p>
    <w:p w14:paraId="6F5E12BD" w14:textId="185ED4B9" w:rsidR="00624192" w:rsidRPr="002D26C5" w:rsidRDefault="00624192" w:rsidP="00624192">
      <w:pPr>
        <w:ind w:left="4536"/>
        <w:jc w:val="center"/>
        <w:rPr>
          <w:color w:val="000000" w:themeColor="text1"/>
          <w:sz w:val="22"/>
          <w:szCs w:val="22"/>
        </w:rPr>
      </w:pPr>
      <w:r w:rsidRPr="002D26C5">
        <w:rPr>
          <w:color w:val="000000" w:themeColor="text1"/>
          <w:sz w:val="22"/>
          <w:szCs w:val="22"/>
        </w:rPr>
        <w:t xml:space="preserve">к постановлению администрации </w:t>
      </w:r>
      <w:r w:rsidR="002D26C5" w:rsidRPr="002D26C5">
        <w:rPr>
          <w:color w:val="000000"/>
          <w:sz w:val="22"/>
          <w:szCs w:val="22"/>
        </w:rPr>
        <w:t xml:space="preserve">сельского поселения </w:t>
      </w:r>
      <w:r w:rsidR="00080181">
        <w:rPr>
          <w:color w:val="000000"/>
          <w:sz w:val="22"/>
          <w:szCs w:val="22"/>
        </w:rPr>
        <w:t xml:space="preserve">Старый </w:t>
      </w:r>
      <w:proofErr w:type="spellStart"/>
      <w:r w:rsidR="00080181">
        <w:rPr>
          <w:color w:val="000000"/>
          <w:sz w:val="22"/>
          <w:szCs w:val="22"/>
        </w:rPr>
        <w:t>Аманак</w:t>
      </w:r>
      <w:proofErr w:type="spellEnd"/>
      <w:r w:rsidR="002D26C5" w:rsidRPr="002D26C5">
        <w:rPr>
          <w:color w:val="000000"/>
          <w:sz w:val="22"/>
          <w:szCs w:val="22"/>
        </w:rPr>
        <w:t xml:space="preserve"> муниципального района </w:t>
      </w:r>
      <w:proofErr w:type="spellStart"/>
      <w:r w:rsidR="002D26C5" w:rsidRPr="002D26C5">
        <w:rPr>
          <w:color w:val="000000"/>
          <w:sz w:val="22"/>
          <w:szCs w:val="22"/>
        </w:rPr>
        <w:t>Похвистневский</w:t>
      </w:r>
      <w:proofErr w:type="spellEnd"/>
      <w:r w:rsidR="002D26C5" w:rsidRPr="002D26C5">
        <w:rPr>
          <w:color w:val="000000"/>
          <w:sz w:val="22"/>
          <w:szCs w:val="22"/>
        </w:rPr>
        <w:t xml:space="preserve"> Самарской области</w:t>
      </w:r>
    </w:p>
    <w:p w14:paraId="0701C4F7" w14:textId="37DAE6A5" w:rsidR="00624192" w:rsidRPr="002D26C5" w:rsidRDefault="00080181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т 27.12.2021 г. № 113 Б</w:t>
      </w:r>
    </w:p>
    <w:p w14:paraId="69EDE536" w14:textId="77777777" w:rsidR="00624192" w:rsidRPr="002D26C5" w:rsidRDefault="00624192" w:rsidP="00624192">
      <w:pPr>
        <w:shd w:val="clear" w:color="auto" w:fill="FFFFFF"/>
        <w:jc w:val="center"/>
        <w:rPr>
          <w:color w:val="000000" w:themeColor="text1"/>
          <w:sz w:val="22"/>
          <w:szCs w:val="22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Pr="009A6153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2"/>
          <w:szCs w:val="22"/>
        </w:rPr>
      </w:pPr>
      <w:r w:rsidRPr="009A6153">
        <w:rPr>
          <w:color w:val="000000" w:themeColor="text1"/>
          <w:sz w:val="22"/>
          <w:szCs w:val="22"/>
        </w:rPr>
        <w:t xml:space="preserve">QR-код, предусмотренный постановлением Правительства Российской Федерации </w:t>
      </w:r>
      <w:r w:rsidRPr="009A6153">
        <w:rPr>
          <w:color w:val="000000" w:themeColor="text1"/>
          <w:sz w:val="22"/>
          <w:szCs w:val="22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9A6153">
        <w:rPr>
          <w:color w:val="000000" w:themeColor="text1"/>
          <w:sz w:val="22"/>
          <w:szCs w:val="22"/>
        </w:rPr>
        <w:br/>
        <w:t>№ 415»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4DD32D56" w:rsidR="00624192" w:rsidRPr="00192717" w:rsidRDefault="00141D8D" w:rsidP="00624192">
      <w:pPr>
        <w:jc w:val="center"/>
        <w:rPr>
          <w:color w:val="000000" w:themeColor="text1"/>
          <w:sz w:val="26"/>
          <w:szCs w:val="26"/>
        </w:rPr>
      </w:pPr>
      <w:r w:rsidRPr="00192717">
        <w:rPr>
          <w:b/>
          <w:bCs/>
          <w:color w:val="000000" w:themeColor="text1"/>
          <w:sz w:val="26"/>
          <w:szCs w:val="26"/>
        </w:rPr>
        <w:t xml:space="preserve">Проверочный лист, используемый </w:t>
      </w:r>
      <w:r w:rsidR="00DB436C" w:rsidRPr="00192717">
        <w:rPr>
          <w:b/>
          <w:bCs/>
          <w:color w:val="000000" w:themeColor="text1"/>
          <w:sz w:val="26"/>
          <w:szCs w:val="26"/>
        </w:rPr>
        <w:t xml:space="preserve">при осуществлении </w:t>
      </w:r>
      <w:r w:rsidR="000D3DFD" w:rsidRPr="00192717">
        <w:rPr>
          <w:b/>
          <w:bCs/>
          <w:color w:val="000000" w:themeColor="text1"/>
          <w:sz w:val="26"/>
          <w:szCs w:val="26"/>
        </w:rPr>
        <w:t xml:space="preserve">муниципального контроля </w:t>
      </w:r>
      <w:r w:rsidR="000D3DFD" w:rsidRPr="00192717">
        <w:rPr>
          <w:b/>
          <w:bCs/>
          <w:color w:val="000000"/>
          <w:sz w:val="26"/>
          <w:szCs w:val="26"/>
        </w:rPr>
        <w:t>в сфе</w:t>
      </w:r>
      <w:r w:rsidR="002D26C5" w:rsidRPr="00192717">
        <w:rPr>
          <w:b/>
          <w:bCs/>
          <w:color w:val="000000"/>
          <w:sz w:val="26"/>
          <w:szCs w:val="26"/>
        </w:rPr>
        <w:t xml:space="preserve">ре благоустройства на территории сельского поселения </w:t>
      </w:r>
      <w:r w:rsidR="00080181">
        <w:rPr>
          <w:b/>
          <w:bCs/>
          <w:color w:val="000000"/>
          <w:sz w:val="26"/>
          <w:szCs w:val="26"/>
        </w:rPr>
        <w:t xml:space="preserve">Старый </w:t>
      </w:r>
      <w:proofErr w:type="spellStart"/>
      <w:r w:rsidR="00080181">
        <w:rPr>
          <w:b/>
          <w:bCs/>
          <w:color w:val="000000"/>
          <w:sz w:val="26"/>
          <w:szCs w:val="26"/>
        </w:rPr>
        <w:t>Аманак</w:t>
      </w:r>
      <w:proofErr w:type="spellEnd"/>
      <w:r w:rsidR="002D26C5" w:rsidRPr="00192717">
        <w:rPr>
          <w:b/>
          <w:bCs/>
          <w:color w:val="000000"/>
          <w:sz w:val="26"/>
          <w:szCs w:val="26"/>
        </w:rPr>
        <w:t xml:space="preserve"> муниципального района </w:t>
      </w:r>
      <w:proofErr w:type="spellStart"/>
      <w:r w:rsidR="002D26C5" w:rsidRPr="00192717">
        <w:rPr>
          <w:b/>
          <w:bCs/>
          <w:color w:val="000000"/>
          <w:sz w:val="26"/>
          <w:szCs w:val="26"/>
        </w:rPr>
        <w:t>Похвистневский</w:t>
      </w:r>
      <w:proofErr w:type="spellEnd"/>
      <w:r w:rsidR="002D26C5" w:rsidRPr="00192717">
        <w:rPr>
          <w:b/>
          <w:bCs/>
          <w:color w:val="000000"/>
          <w:sz w:val="26"/>
          <w:szCs w:val="26"/>
        </w:rPr>
        <w:t xml:space="preserve"> Самарской области</w:t>
      </w:r>
      <w:r w:rsidR="00624192" w:rsidRPr="00192717">
        <w:rPr>
          <w:b/>
          <w:bCs/>
          <w:color w:val="000000" w:themeColor="text1"/>
          <w:sz w:val="26"/>
          <w:szCs w:val="26"/>
        </w:rPr>
        <w:br/>
      </w:r>
      <w:r w:rsidR="00624192" w:rsidRPr="00192717">
        <w:rPr>
          <w:color w:val="000000" w:themeColor="text1"/>
          <w:sz w:val="26"/>
          <w:szCs w:val="26"/>
        </w:rPr>
        <w:t>(далее также – про</w:t>
      </w:r>
      <w:r w:rsidRPr="00192717">
        <w:rPr>
          <w:color w:val="000000" w:themeColor="text1"/>
          <w:sz w:val="26"/>
          <w:szCs w:val="26"/>
        </w:rPr>
        <w:t>верочный лист</w:t>
      </w:r>
      <w:r w:rsidR="00624192" w:rsidRPr="00192717">
        <w:rPr>
          <w:color w:val="000000" w:themeColor="text1"/>
          <w:sz w:val="26"/>
          <w:szCs w:val="26"/>
        </w:rPr>
        <w:t>)</w:t>
      </w:r>
    </w:p>
    <w:p w14:paraId="0E7065C6" w14:textId="61E794F5" w:rsidR="00C33EE7" w:rsidRPr="00192717" w:rsidRDefault="00C33EE7">
      <w:pPr>
        <w:rPr>
          <w:sz w:val="26"/>
          <w:szCs w:val="26"/>
        </w:rPr>
      </w:pPr>
    </w:p>
    <w:p w14:paraId="717B6B54" w14:textId="171ADFAC" w:rsidR="00EB6F30" w:rsidRPr="00192717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6"/>
          <w:szCs w:val="26"/>
        </w:rPr>
      </w:pPr>
      <w:r w:rsidRPr="00192717">
        <w:rPr>
          <w:bCs/>
          <w:color w:val="000000" w:themeColor="text1"/>
          <w:sz w:val="26"/>
          <w:szCs w:val="26"/>
        </w:rPr>
        <w:t xml:space="preserve">                                                                                                           «____» ___________20 ___ г.</w:t>
      </w:r>
    </w:p>
    <w:p w14:paraId="42382145" w14:textId="63811B50" w:rsidR="00EB6F30" w:rsidRPr="00192717" w:rsidRDefault="00EB6F30">
      <w:pPr>
        <w:rPr>
          <w:i/>
          <w:iCs/>
          <w:sz w:val="26"/>
          <w:szCs w:val="26"/>
        </w:rPr>
      </w:pPr>
      <w:r w:rsidRPr="00192717">
        <w:rPr>
          <w:i/>
          <w:iCs/>
          <w:sz w:val="26"/>
          <w:szCs w:val="26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6130FAD5" w14:textId="41B7DAA0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1. Вид    контроля,    включенный    в    единый    реестр     видов    контроля:</w:t>
      </w:r>
    </w:p>
    <w:p w14:paraId="2F13981E" w14:textId="34B42865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 xml:space="preserve">2. </w:t>
      </w:r>
      <w:r w:rsidR="00D914D6" w:rsidRPr="00192717">
        <w:rPr>
          <w:color w:val="22272F"/>
          <w:sz w:val="26"/>
          <w:szCs w:val="26"/>
        </w:rPr>
        <w:t xml:space="preserve"> </w:t>
      </w:r>
      <w:r w:rsidRPr="00192717">
        <w:rPr>
          <w:color w:val="22272F"/>
          <w:sz w:val="26"/>
          <w:szCs w:val="26"/>
        </w:rPr>
        <w:t xml:space="preserve">Наименование </w:t>
      </w:r>
      <w:r w:rsidR="00C30B3E" w:rsidRPr="00192717">
        <w:rPr>
          <w:color w:val="22272F"/>
          <w:sz w:val="26"/>
          <w:szCs w:val="26"/>
        </w:rPr>
        <w:t xml:space="preserve">   </w:t>
      </w:r>
      <w:r w:rsidRPr="00192717">
        <w:rPr>
          <w:color w:val="22272F"/>
          <w:sz w:val="26"/>
          <w:szCs w:val="26"/>
        </w:rPr>
        <w:t xml:space="preserve">контрольного </w:t>
      </w:r>
      <w:r w:rsidR="00C30B3E" w:rsidRPr="00192717">
        <w:rPr>
          <w:color w:val="22272F"/>
          <w:sz w:val="26"/>
          <w:szCs w:val="26"/>
        </w:rPr>
        <w:t xml:space="preserve">   </w:t>
      </w:r>
      <w:r w:rsidRPr="00192717">
        <w:rPr>
          <w:color w:val="22272F"/>
          <w:sz w:val="26"/>
          <w:szCs w:val="26"/>
        </w:rPr>
        <w:t>органа и</w:t>
      </w:r>
      <w:r w:rsidR="00D914D6" w:rsidRPr="00192717">
        <w:rPr>
          <w:color w:val="22272F"/>
          <w:sz w:val="26"/>
          <w:szCs w:val="26"/>
        </w:rPr>
        <w:t xml:space="preserve">   </w:t>
      </w:r>
      <w:r w:rsidRPr="00192717">
        <w:rPr>
          <w:color w:val="22272F"/>
          <w:sz w:val="26"/>
          <w:szCs w:val="26"/>
        </w:rPr>
        <w:t xml:space="preserve"> реквизиты</w:t>
      </w:r>
      <w:r w:rsidR="00D914D6" w:rsidRPr="00192717">
        <w:rPr>
          <w:color w:val="22272F"/>
          <w:sz w:val="26"/>
          <w:szCs w:val="26"/>
        </w:rPr>
        <w:t xml:space="preserve">   </w:t>
      </w:r>
      <w:r w:rsidRPr="00192717">
        <w:rPr>
          <w:color w:val="22272F"/>
          <w:sz w:val="26"/>
          <w:szCs w:val="26"/>
        </w:rPr>
        <w:t xml:space="preserve"> нормативного правового акта об утверждении формы проверочного листа: ___________________________</w:t>
      </w:r>
      <w:r w:rsidR="007472BA" w:rsidRPr="00192717">
        <w:rPr>
          <w:color w:val="22272F"/>
          <w:sz w:val="26"/>
          <w:szCs w:val="26"/>
        </w:rPr>
        <w:t>_______________________________________</w:t>
      </w:r>
    </w:p>
    <w:p w14:paraId="7A6EB220" w14:textId="49BD44B3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_________________________________________________________________________</w:t>
      </w:r>
      <w:r w:rsidR="007472BA" w:rsidRPr="00192717">
        <w:rPr>
          <w:color w:val="22272F"/>
          <w:sz w:val="26"/>
          <w:szCs w:val="26"/>
        </w:rPr>
        <w:t>___________________________________________________________</w:t>
      </w:r>
    </w:p>
    <w:p w14:paraId="7D017671" w14:textId="7A3A641C" w:rsidR="007472BA" w:rsidRPr="00192717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 xml:space="preserve">3. </w:t>
      </w:r>
      <w:r w:rsidR="00EB6F30" w:rsidRPr="00192717">
        <w:rPr>
          <w:color w:val="22272F"/>
          <w:sz w:val="26"/>
          <w:szCs w:val="26"/>
        </w:rPr>
        <w:t>Вид</w:t>
      </w:r>
      <w:r w:rsidRPr="00192717">
        <w:rPr>
          <w:color w:val="22272F"/>
          <w:sz w:val="26"/>
          <w:szCs w:val="26"/>
        </w:rPr>
        <w:t xml:space="preserve"> контрольного мероприятия: __________________</w:t>
      </w:r>
      <w:r w:rsidR="00EB6F30" w:rsidRPr="00192717">
        <w:rPr>
          <w:color w:val="22272F"/>
          <w:sz w:val="26"/>
          <w:szCs w:val="26"/>
        </w:rPr>
        <w:t>__________________</w:t>
      </w:r>
    </w:p>
    <w:p w14:paraId="493861F8" w14:textId="62DD6138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__________________________________________________________________</w:t>
      </w:r>
    </w:p>
    <w:p w14:paraId="62CED817" w14:textId="6E67A484" w:rsidR="00FF2AE0" w:rsidRPr="00192717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4</w:t>
      </w:r>
      <w:r w:rsidR="00FF2AE0" w:rsidRPr="00192717">
        <w:rPr>
          <w:color w:val="22272F"/>
          <w:sz w:val="26"/>
          <w:szCs w:val="26"/>
        </w:rPr>
        <w:t xml:space="preserve">. Объект </w:t>
      </w:r>
      <w:r w:rsidR="00EB6F30" w:rsidRPr="00192717">
        <w:rPr>
          <w:color w:val="22272F"/>
          <w:sz w:val="26"/>
          <w:szCs w:val="26"/>
        </w:rPr>
        <w:t>муниципального</w:t>
      </w:r>
      <w:r w:rsidR="00FF2AE0" w:rsidRPr="00192717">
        <w:rPr>
          <w:color w:val="22272F"/>
          <w:sz w:val="26"/>
          <w:szCs w:val="26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_________________________________________________________________________</w:t>
      </w:r>
      <w:r w:rsidR="00EB6F30" w:rsidRPr="00192717">
        <w:rPr>
          <w:color w:val="22272F"/>
          <w:sz w:val="26"/>
          <w:szCs w:val="26"/>
        </w:rPr>
        <w:t>_____________________________________________________________________________________________________________________________</w:t>
      </w:r>
    </w:p>
    <w:p w14:paraId="527CE668" w14:textId="5FBB2355" w:rsidR="00FF2AE0" w:rsidRPr="00192717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lastRenderedPageBreak/>
        <w:t>5</w:t>
      </w:r>
      <w:r w:rsidR="00FF2AE0" w:rsidRPr="00192717">
        <w:rPr>
          <w:color w:val="22272F"/>
          <w:sz w:val="26"/>
          <w:szCs w:val="26"/>
        </w:rPr>
        <w:t>. Фамилия, имя и отчество (при наличии) гражданина или индивидуального</w:t>
      </w:r>
    </w:p>
    <w:p w14:paraId="4A94B9D7" w14:textId="5D738FC4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предпринимателя, его идентификационный номер налогоплательщика и (или)</w:t>
      </w:r>
      <w:r w:rsidR="00C30B3E" w:rsidRPr="00192717">
        <w:rPr>
          <w:color w:val="22272F"/>
          <w:sz w:val="26"/>
          <w:szCs w:val="26"/>
        </w:rPr>
        <w:t xml:space="preserve"> </w:t>
      </w:r>
      <w:r w:rsidRPr="00192717">
        <w:rPr>
          <w:color w:val="22272F"/>
          <w:sz w:val="26"/>
          <w:szCs w:val="26"/>
        </w:rPr>
        <w:t>основной государственный регистрационный номер индивидуального</w:t>
      </w:r>
      <w:r w:rsidR="00C30B3E" w:rsidRPr="00192717">
        <w:rPr>
          <w:color w:val="22272F"/>
          <w:sz w:val="26"/>
          <w:szCs w:val="26"/>
        </w:rPr>
        <w:t xml:space="preserve"> </w:t>
      </w:r>
      <w:r w:rsidRPr="00192717">
        <w:rPr>
          <w:color w:val="22272F"/>
          <w:sz w:val="26"/>
          <w:szCs w:val="26"/>
        </w:rPr>
        <w:t>предпринимателя, адрес регистрации гражданина или индивидуального</w:t>
      </w:r>
      <w:r w:rsidR="00C30B3E" w:rsidRPr="00192717">
        <w:rPr>
          <w:color w:val="22272F"/>
          <w:sz w:val="26"/>
          <w:szCs w:val="26"/>
        </w:rPr>
        <w:t xml:space="preserve"> </w:t>
      </w:r>
      <w:r w:rsidRPr="00192717">
        <w:rPr>
          <w:color w:val="22272F"/>
          <w:sz w:val="26"/>
          <w:szCs w:val="26"/>
        </w:rPr>
        <w:t>предпринимателя, наименование юридического лица, его идентификационный</w:t>
      </w:r>
      <w:r w:rsidR="00C30B3E" w:rsidRPr="00192717">
        <w:rPr>
          <w:color w:val="22272F"/>
          <w:sz w:val="26"/>
          <w:szCs w:val="26"/>
        </w:rPr>
        <w:t xml:space="preserve"> </w:t>
      </w:r>
      <w:r w:rsidRPr="00192717">
        <w:rPr>
          <w:color w:val="22272F"/>
          <w:sz w:val="26"/>
          <w:szCs w:val="26"/>
        </w:rPr>
        <w:t>номер налогоплательщика и (или) основной государственный регистрационный</w:t>
      </w:r>
      <w:r w:rsidR="00C30B3E" w:rsidRPr="00192717">
        <w:rPr>
          <w:color w:val="22272F"/>
          <w:sz w:val="26"/>
          <w:szCs w:val="26"/>
        </w:rPr>
        <w:t xml:space="preserve"> </w:t>
      </w:r>
      <w:r w:rsidRPr="00192717">
        <w:rPr>
          <w:color w:val="22272F"/>
          <w:sz w:val="26"/>
          <w:szCs w:val="26"/>
        </w:rPr>
        <w:t xml:space="preserve">номер, адрес </w:t>
      </w:r>
      <w:r w:rsidR="00C30B3E" w:rsidRPr="00192717">
        <w:rPr>
          <w:color w:val="22272F"/>
          <w:sz w:val="26"/>
          <w:szCs w:val="26"/>
        </w:rPr>
        <w:t>юридического лица</w:t>
      </w:r>
      <w:r w:rsidRPr="00192717">
        <w:rPr>
          <w:color w:val="22272F"/>
          <w:sz w:val="26"/>
          <w:szCs w:val="26"/>
        </w:rPr>
        <w:t xml:space="preserve"> (е</w:t>
      </w:r>
      <w:r w:rsidR="00C30B3E" w:rsidRPr="00192717">
        <w:rPr>
          <w:color w:val="22272F"/>
          <w:sz w:val="26"/>
          <w:szCs w:val="26"/>
        </w:rPr>
        <w:t>го</w:t>
      </w:r>
      <w:r w:rsidRPr="00192717">
        <w:rPr>
          <w:color w:val="22272F"/>
          <w:sz w:val="26"/>
          <w:szCs w:val="26"/>
        </w:rPr>
        <w:t xml:space="preserve"> филиалов, представительств, обособленных</w:t>
      </w:r>
      <w:r w:rsidR="00C30B3E" w:rsidRPr="00192717">
        <w:rPr>
          <w:color w:val="22272F"/>
          <w:sz w:val="26"/>
          <w:szCs w:val="26"/>
        </w:rPr>
        <w:t xml:space="preserve"> </w:t>
      </w:r>
      <w:r w:rsidRPr="00192717">
        <w:rPr>
          <w:color w:val="22272F"/>
          <w:sz w:val="26"/>
          <w:szCs w:val="26"/>
        </w:rPr>
        <w:t>структурных подразделений), являющ</w:t>
      </w:r>
      <w:r w:rsidR="00C30B3E" w:rsidRPr="00192717">
        <w:rPr>
          <w:color w:val="22272F"/>
          <w:sz w:val="26"/>
          <w:szCs w:val="26"/>
        </w:rPr>
        <w:t>их</w:t>
      </w:r>
      <w:r w:rsidRPr="00192717">
        <w:rPr>
          <w:color w:val="22272F"/>
          <w:sz w:val="26"/>
          <w:szCs w:val="26"/>
        </w:rPr>
        <w:t>ся контролируемым</w:t>
      </w:r>
      <w:r w:rsidR="00C30B3E" w:rsidRPr="00192717">
        <w:rPr>
          <w:color w:val="22272F"/>
          <w:sz w:val="26"/>
          <w:szCs w:val="26"/>
        </w:rPr>
        <w:t>и</w:t>
      </w:r>
      <w:r w:rsidRPr="00192717">
        <w:rPr>
          <w:color w:val="22272F"/>
          <w:sz w:val="26"/>
          <w:szCs w:val="26"/>
        </w:rPr>
        <w:t xml:space="preserve"> лиц</w:t>
      </w:r>
      <w:r w:rsidR="00C30B3E" w:rsidRPr="00192717">
        <w:rPr>
          <w:color w:val="22272F"/>
          <w:sz w:val="26"/>
          <w:szCs w:val="26"/>
        </w:rPr>
        <w:t>ами:</w:t>
      </w:r>
    </w:p>
    <w:p w14:paraId="0B095F44" w14:textId="741EA726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192717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</w:t>
      </w:r>
      <w:r w:rsidRPr="00192717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192717">
        <w:rPr>
          <w:color w:val="22272F"/>
          <w:sz w:val="26"/>
          <w:szCs w:val="26"/>
        </w:rPr>
        <w:t>___________________________________________________________</w:t>
      </w:r>
    </w:p>
    <w:p w14:paraId="01986649" w14:textId="2A01E0F3" w:rsidR="00FF2AE0" w:rsidRPr="00192717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6</w:t>
      </w:r>
      <w:r w:rsidR="00FF2AE0" w:rsidRPr="00192717">
        <w:rPr>
          <w:color w:val="22272F"/>
          <w:sz w:val="26"/>
          <w:szCs w:val="26"/>
        </w:rPr>
        <w:t>. Место</w:t>
      </w:r>
      <w:r w:rsidRPr="00192717">
        <w:rPr>
          <w:color w:val="22272F"/>
          <w:sz w:val="26"/>
          <w:szCs w:val="26"/>
        </w:rPr>
        <w:t xml:space="preserve"> (места) </w:t>
      </w:r>
      <w:r w:rsidR="00FF2AE0" w:rsidRPr="00192717">
        <w:rPr>
          <w:color w:val="22272F"/>
          <w:sz w:val="26"/>
          <w:szCs w:val="26"/>
        </w:rPr>
        <w:t>проведения</w:t>
      </w:r>
      <w:r w:rsidRPr="00192717">
        <w:rPr>
          <w:color w:val="22272F"/>
          <w:sz w:val="26"/>
          <w:szCs w:val="26"/>
        </w:rPr>
        <w:t xml:space="preserve"> </w:t>
      </w:r>
      <w:r w:rsidR="00FF2AE0" w:rsidRPr="00192717">
        <w:rPr>
          <w:color w:val="22272F"/>
          <w:sz w:val="26"/>
          <w:szCs w:val="26"/>
        </w:rPr>
        <w:t>контрольного</w:t>
      </w:r>
      <w:r w:rsidRPr="00192717">
        <w:rPr>
          <w:color w:val="22272F"/>
          <w:sz w:val="26"/>
          <w:szCs w:val="26"/>
        </w:rPr>
        <w:t xml:space="preserve"> </w:t>
      </w:r>
      <w:r w:rsidR="00FF2AE0" w:rsidRPr="00192717">
        <w:rPr>
          <w:color w:val="22272F"/>
          <w:sz w:val="26"/>
          <w:szCs w:val="26"/>
        </w:rPr>
        <w:t>мероприятия</w:t>
      </w:r>
      <w:r w:rsidRPr="00192717">
        <w:rPr>
          <w:color w:val="22272F"/>
          <w:sz w:val="26"/>
          <w:szCs w:val="26"/>
        </w:rPr>
        <w:t xml:space="preserve"> </w:t>
      </w:r>
      <w:r w:rsidR="00FF2AE0" w:rsidRPr="00192717">
        <w:rPr>
          <w:color w:val="22272F"/>
          <w:sz w:val="26"/>
          <w:szCs w:val="26"/>
        </w:rPr>
        <w:t>с заполнение</w:t>
      </w:r>
      <w:r w:rsidR="006E69E8" w:rsidRPr="00192717">
        <w:rPr>
          <w:color w:val="22272F"/>
          <w:sz w:val="26"/>
          <w:szCs w:val="26"/>
        </w:rPr>
        <w:t>м</w:t>
      </w:r>
    </w:p>
    <w:p w14:paraId="5987F6E0" w14:textId="15EF129B" w:rsidR="00D914D6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проверочного листа: _______________</w:t>
      </w:r>
      <w:r w:rsidR="00D914D6" w:rsidRPr="00192717">
        <w:rPr>
          <w:color w:val="22272F"/>
          <w:sz w:val="26"/>
          <w:szCs w:val="26"/>
        </w:rPr>
        <w:t>_</w:t>
      </w:r>
      <w:r w:rsidRPr="00192717">
        <w:rPr>
          <w:color w:val="22272F"/>
          <w:sz w:val="26"/>
          <w:szCs w:val="26"/>
        </w:rPr>
        <w:t>________________________________</w:t>
      </w:r>
    </w:p>
    <w:p w14:paraId="50AF8F4E" w14:textId="1869DB25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192717">
        <w:rPr>
          <w:color w:val="22272F"/>
          <w:sz w:val="26"/>
          <w:szCs w:val="26"/>
        </w:rPr>
        <w:t>_____________________________________________________________________________________________________________________________</w:t>
      </w:r>
    </w:p>
    <w:p w14:paraId="15C768FD" w14:textId="103F8FAA" w:rsidR="00FF2AE0" w:rsidRPr="00192717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7</w:t>
      </w:r>
      <w:r w:rsidR="00FF2AE0" w:rsidRPr="00192717">
        <w:rPr>
          <w:color w:val="22272F"/>
          <w:sz w:val="26"/>
          <w:szCs w:val="26"/>
        </w:rPr>
        <w:t>. Реквизиты решения контрольного органа о проведении</w:t>
      </w:r>
      <w:r w:rsidRPr="00192717">
        <w:rPr>
          <w:color w:val="22272F"/>
          <w:sz w:val="26"/>
          <w:szCs w:val="26"/>
        </w:rPr>
        <w:t xml:space="preserve"> </w:t>
      </w:r>
      <w:r w:rsidR="00FF2AE0" w:rsidRPr="00192717">
        <w:rPr>
          <w:color w:val="22272F"/>
          <w:sz w:val="26"/>
          <w:szCs w:val="26"/>
        </w:rPr>
        <w:t>контрольного мероприятия, подписанного</w:t>
      </w:r>
      <w:r w:rsidRPr="00192717">
        <w:rPr>
          <w:color w:val="22272F"/>
          <w:sz w:val="26"/>
          <w:szCs w:val="26"/>
        </w:rPr>
        <w:t xml:space="preserve"> </w:t>
      </w:r>
      <w:r w:rsidR="00FF2AE0" w:rsidRPr="00192717">
        <w:rPr>
          <w:color w:val="22272F"/>
          <w:sz w:val="26"/>
          <w:szCs w:val="26"/>
        </w:rPr>
        <w:t>уполномоченным</w:t>
      </w:r>
      <w:r w:rsidRPr="00192717">
        <w:rPr>
          <w:color w:val="22272F"/>
          <w:sz w:val="26"/>
          <w:szCs w:val="26"/>
        </w:rPr>
        <w:t xml:space="preserve"> </w:t>
      </w:r>
      <w:r w:rsidR="00FF2AE0" w:rsidRPr="00192717">
        <w:rPr>
          <w:color w:val="22272F"/>
          <w:sz w:val="26"/>
          <w:szCs w:val="26"/>
        </w:rPr>
        <w:t>должностным лицом контрольного органа: _____________________</w:t>
      </w:r>
      <w:r w:rsidRPr="00192717">
        <w:rPr>
          <w:color w:val="22272F"/>
          <w:sz w:val="26"/>
          <w:szCs w:val="26"/>
        </w:rPr>
        <w:t>___________________________</w:t>
      </w:r>
    </w:p>
    <w:p w14:paraId="1E1368E9" w14:textId="1D751673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192717">
        <w:rPr>
          <w:color w:val="22272F"/>
          <w:sz w:val="26"/>
          <w:szCs w:val="26"/>
        </w:rPr>
        <w:t>___________________________________________________________</w:t>
      </w:r>
    </w:p>
    <w:p w14:paraId="69AC728E" w14:textId="0189D612" w:rsidR="00FF2AE0" w:rsidRPr="00192717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8</w:t>
      </w:r>
      <w:r w:rsidR="00FF2AE0" w:rsidRPr="00192717">
        <w:rPr>
          <w:color w:val="22272F"/>
          <w:sz w:val="26"/>
          <w:szCs w:val="26"/>
        </w:rPr>
        <w:t>. Учётный номер контрольного мероприятия: _________________</w:t>
      </w:r>
      <w:r w:rsidRPr="00192717">
        <w:rPr>
          <w:color w:val="22272F"/>
          <w:sz w:val="26"/>
          <w:szCs w:val="26"/>
        </w:rPr>
        <w:t>_________</w:t>
      </w:r>
    </w:p>
    <w:p w14:paraId="17B3AF78" w14:textId="5FEA0E18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__________________________________________________________________</w:t>
      </w:r>
    </w:p>
    <w:p w14:paraId="37C63D38" w14:textId="341CAAB4" w:rsidR="00FF2AE0" w:rsidRPr="00192717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9</w:t>
      </w:r>
      <w:r w:rsidR="00FF2AE0" w:rsidRPr="00192717">
        <w:rPr>
          <w:color w:val="22272F"/>
          <w:sz w:val="26"/>
          <w:szCs w:val="26"/>
        </w:rPr>
        <w:t xml:space="preserve">. </w:t>
      </w:r>
      <w:r w:rsidR="00635EAE" w:rsidRPr="00192717">
        <w:rPr>
          <w:color w:val="22272F"/>
          <w:sz w:val="26"/>
          <w:szCs w:val="26"/>
        </w:rPr>
        <w:t>Список контрольных</w:t>
      </w:r>
      <w:r w:rsidR="00FF2AE0" w:rsidRPr="00192717">
        <w:rPr>
          <w:color w:val="22272F"/>
          <w:sz w:val="26"/>
          <w:szCs w:val="26"/>
        </w:rPr>
        <w:t xml:space="preserve"> вопросов, отражающих содержание обязательных требований,</w:t>
      </w:r>
      <w:r w:rsidR="00635EAE" w:rsidRPr="00192717">
        <w:rPr>
          <w:color w:val="22272F"/>
          <w:sz w:val="26"/>
          <w:szCs w:val="26"/>
        </w:rPr>
        <w:t xml:space="preserve"> </w:t>
      </w:r>
      <w:r w:rsidR="00FF2AE0" w:rsidRPr="00192717">
        <w:rPr>
          <w:color w:val="22272F"/>
          <w:sz w:val="26"/>
          <w:szCs w:val="26"/>
        </w:rPr>
        <w:t>ответы на которые свидетельствует о соблюдении или несоблюдении</w:t>
      </w:r>
      <w:r w:rsidR="00635EAE" w:rsidRPr="00192717">
        <w:rPr>
          <w:color w:val="22272F"/>
          <w:sz w:val="26"/>
          <w:szCs w:val="26"/>
        </w:rPr>
        <w:t xml:space="preserve"> </w:t>
      </w:r>
      <w:r w:rsidR="00FF2AE0" w:rsidRPr="00192717">
        <w:rPr>
          <w:color w:val="22272F"/>
          <w:sz w:val="26"/>
          <w:szCs w:val="26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14:paraId="6E79AB5F" w14:textId="77777777" w:rsidTr="009A122F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93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70D5E21A" w14:textId="77777777" w:rsidTr="009A122F">
        <w:tc>
          <w:tcPr>
            <w:tcW w:w="63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1C0F47" w:rsidRPr="004F1A1C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7B3EDC" w:rsidRDefault="001C0F47" w:rsidP="00F23A48">
            <w:pPr>
              <w:jc w:val="center"/>
            </w:pPr>
          </w:p>
        </w:tc>
      </w:tr>
      <w:tr w:rsidR="00C410F8" w:rsidRPr="004F1A1C" w14:paraId="4FE91D63" w14:textId="77777777" w:rsidTr="009A122F">
        <w:tc>
          <w:tcPr>
            <w:tcW w:w="636" w:type="dxa"/>
          </w:tcPr>
          <w:p w14:paraId="1A4AA03B" w14:textId="494B0897"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14:paraId="5BB507CF" w14:textId="4865EEBF"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5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 xml:space="preserve">, </w:t>
            </w:r>
            <w:r w:rsidRPr="001C0F47">
              <w:lastRenderedPageBreak/>
              <w:t>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5"/>
          </w:p>
          <w:p w14:paraId="5A1E05C5" w14:textId="0D1370AA"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</w:t>
            </w:r>
            <w:r w:rsidR="007A338C">
              <w:t xml:space="preserve">авшей листвы, сухой травянистой </w:t>
            </w:r>
            <w:r w:rsidRPr="001C0F47">
              <w:t>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>
              <w:t>?</w:t>
            </w:r>
          </w:p>
          <w:bookmarkEnd w:id="6"/>
          <w:p w14:paraId="3BF1C463" w14:textId="7CC7EB8A"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672C5888" w14:textId="288B6934" w:rsidR="007A338C" w:rsidRDefault="007A338C" w:rsidP="007A338C">
            <w:r>
              <w:lastRenderedPageBreak/>
              <w:t xml:space="preserve">Пункт 2 </w:t>
            </w:r>
            <w:r w:rsidR="001C0F47">
              <w:t xml:space="preserve"> Правил благоустройства территории </w:t>
            </w:r>
            <w:r>
              <w:t xml:space="preserve">сельского поселения </w:t>
            </w:r>
            <w:r w:rsidR="00080181">
              <w:t xml:space="preserve">Старый </w:t>
            </w:r>
            <w:proofErr w:type="spellStart"/>
            <w:r w:rsidR="00080181">
              <w:lastRenderedPageBreak/>
              <w:t>Аманак</w:t>
            </w:r>
            <w:proofErr w:type="spellEnd"/>
            <w:r w:rsidR="001C0F47">
              <w:t xml:space="preserve">, утвержденных решением </w:t>
            </w:r>
            <w:r>
              <w:t xml:space="preserve">Собрания представителей </w:t>
            </w:r>
            <w:r w:rsidR="00FE1075" w:rsidRPr="00FE1075">
              <w:t xml:space="preserve"> </w:t>
            </w:r>
            <w:r w:rsidR="001147A1">
              <w:t>13</w:t>
            </w:r>
            <w:r w:rsidRPr="007A338C">
              <w:t xml:space="preserve">.05.2014 № </w:t>
            </w:r>
            <w:r w:rsidR="001147A1">
              <w:t>78</w:t>
            </w:r>
          </w:p>
          <w:p w14:paraId="47E84526" w14:textId="2B4D49BA" w:rsidR="00FE1075" w:rsidRPr="00FE1075" w:rsidRDefault="00FE1075" w:rsidP="007A338C">
            <w:pPr>
              <w:rPr>
                <w:color w:val="000000" w:themeColor="text1"/>
              </w:rPr>
            </w:pPr>
            <w:r w:rsidRPr="00FE1075">
              <w:rPr>
                <w:color w:val="000000" w:themeColor="text1"/>
              </w:rPr>
              <w:t xml:space="preserve">статья 4.28 </w:t>
            </w:r>
            <w:r w:rsidRPr="00FE1075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507D258" w14:textId="34B1B0BA" w:rsidR="001C0F47" w:rsidRPr="007B3EDC" w:rsidRDefault="001C0F47" w:rsidP="00B97422"/>
        </w:tc>
        <w:tc>
          <w:tcPr>
            <w:tcW w:w="458" w:type="dxa"/>
          </w:tcPr>
          <w:p w14:paraId="581D65A4" w14:textId="77777777"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B44359" w:rsidRPr="007B3EDC" w:rsidRDefault="00B44359" w:rsidP="00FD5534"/>
        </w:tc>
        <w:tc>
          <w:tcPr>
            <w:tcW w:w="1701" w:type="dxa"/>
          </w:tcPr>
          <w:p w14:paraId="43A29F61" w14:textId="77777777"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14:paraId="50C926FA" w14:textId="77777777" w:rsidR="00B44359" w:rsidRPr="007B3EDC" w:rsidRDefault="00B44359" w:rsidP="00F23A48">
            <w:pPr>
              <w:jc w:val="center"/>
            </w:pPr>
          </w:p>
        </w:tc>
      </w:tr>
      <w:tr w:rsidR="008C1953" w:rsidRPr="004F1A1C" w14:paraId="68D22129" w14:textId="77777777" w:rsidTr="009A122F">
        <w:tc>
          <w:tcPr>
            <w:tcW w:w="636" w:type="dxa"/>
          </w:tcPr>
          <w:p w14:paraId="78041025" w14:textId="11F30A4D" w:rsidR="008C1953" w:rsidRDefault="008C1953" w:rsidP="008C1953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933" w:type="dxa"/>
          </w:tcPr>
          <w:p w14:paraId="47DC0A0E" w14:textId="77777777" w:rsidR="00006A47" w:rsidRDefault="00006A47" w:rsidP="00006A47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57B32CD3" w14:textId="5F7AA57C"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4EEC45C4" w14:textId="13F44AB2"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44D67453" w14:textId="19DBA933" w:rsidR="006C65A0" w:rsidRPr="00FE1075" w:rsidRDefault="007A338C" w:rsidP="006C65A0">
            <w:pPr>
              <w:rPr>
                <w:color w:val="000000" w:themeColor="text1"/>
              </w:rPr>
            </w:pPr>
            <w:r>
              <w:t>Пункт 4</w:t>
            </w:r>
            <w:r w:rsidR="008C1953">
              <w:t xml:space="preserve"> Правил благоустройства</w:t>
            </w:r>
            <w:r w:rsidR="006C65A0">
              <w:t xml:space="preserve"> на территории</w:t>
            </w:r>
            <w:r w:rsidR="008C1953">
              <w:t xml:space="preserve"> </w:t>
            </w:r>
            <w:r w:rsidR="006C65A0">
              <w:t xml:space="preserve">сельского поселения </w:t>
            </w:r>
            <w:r w:rsidR="00080181">
              <w:t xml:space="preserve">Старый </w:t>
            </w:r>
            <w:proofErr w:type="spellStart"/>
            <w:r w:rsidR="00080181">
              <w:t>Аманак</w:t>
            </w:r>
            <w:proofErr w:type="spellEnd"/>
            <w:r w:rsidR="006C65A0">
              <w:t xml:space="preserve">, утвержденных решением Собрания представителей </w:t>
            </w:r>
            <w:r w:rsidR="006C65A0" w:rsidRPr="00FE1075">
              <w:t xml:space="preserve"> </w:t>
            </w:r>
            <w:r w:rsidR="001147A1">
              <w:t>13</w:t>
            </w:r>
            <w:r w:rsidR="001147A1" w:rsidRPr="007A338C">
              <w:t xml:space="preserve">.05.2014 № </w:t>
            </w:r>
            <w:r w:rsidR="001147A1">
              <w:t>78</w:t>
            </w:r>
          </w:p>
          <w:p w14:paraId="593D4073" w14:textId="7C12B9CC" w:rsidR="008C1953" w:rsidRPr="008C1953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1DDE6A39" w14:textId="77777777"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14:paraId="789DDC81" w14:textId="77777777" w:rsidR="008C1953" w:rsidRPr="007B3EDC" w:rsidRDefault="008C1953" w:rsidP="008C1953"/>
        </w:tc>
        <w:tc>
          <w:tcPr>
            <w:tcW w:w="1701" w:type="dxa"/>
          </w:tcPr>
          <w:p w14:paraId="5B212BDC" w14:textId="77777777"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14:paraId="229C7F73" w14:textId="77777777" w:rsidR="008C1953" w:rsidRPr="007B3EDC" w:rsidRDefault="008C1953" w:rsidP="008C1953">
            <w:pPr>
              <w:jc w:val="center"/>
            </w:pPr>
          </w:p>
        </w:tc>
      </w:tr>
      <w:tr w:rsidR="00D47460" w:rsidRPr="004F1A1C" w14:paraId="79854031" w14:textId="77777777" w:rsidTr="009A122F">
        <w:tc>
          <w:tcPr>
            <w:tcW w:w="636" w:type="dxa"/>
          </w:tcPr>
          <w:p w14:paraId="2F502EA1" w14:textId="123710CB" w:rsidR="00D47460" w:rsidRDefault="00D47460" w:rsidP="00D47460">
            <w:pPr>
              <w:jc w:val="center"/>
            </w:pPr>
            <w:r>
              <w:t>1.3</w:t>
            </w:r>
          </w:p>
        </w:tc>
        <w:tc>
          <w:tcPr>
            <w:tcW w:w="2933" w:type="dxa"/>
          </w:tcPr>
          <w:p w14:paraId="76B26356" w14:textId="753905C8" w:rsidR="00D47460" w:rsidRDefault="00D47460" w:rsidP="00D47460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 xml:space="preserve">, </w:t>
            </w:r>
            <w:r w:rsidRPr="001C0F47">
              <w:lastRenderedPageBreak/>
              <w:t>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3499D2BA" w14:textId="03C41207"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14:paraId="32199129" w14:textId="77777777"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62B7A737" w14:textId="05E92645" w:rsidR="006C65A0" w:rsidRDefault="006C65A0" w:rsidP="006C65A0">
            <w:r>
              <w:lastRenderedPageBreak/>
              <w:t xml:space="preserve">Пункт </w:t>
            </w:r>
            <w:r w:rsidR="00C82CEA">
              <w:t>3</w:t>
            </w:r>
            <w:r>
              <w:t xml:space="preserve">  Правил благоустройства территории сельского поселения </w:t>
            </w:r>
            <w:r w:rsidR="00080181">
              <w:t xml:space="preserve">Старый </w:t>
            </w:r>
            <w:proofErr w:type="spellStart"/>
            <w:r w:rsidR="00080181">
              <w:lastRenderedPageBreak/>
              <w:t>Аманак</w:t>
            </w:r>
            <w:proofErr w:type="spellEnd"/>
            <w:r>
              <w:t xml:space="preserve">, утвержденных решением Собрания представителей </w:t>
            </w:r>
            <w:r w:rsidRPr="00FE1075">
              <w:t xml:space="preserve"> </w:t>
            </w:r>
            <w:r w:rsidR="001147A1">
              <w:t>13</w:t>
            </w:r>
            <w:r w:rsidR="001147A1" w:rsidRPr="007A338C">
              <w:t xml:space="preserve">.05.2014 № </w:t>
            </w:r>
            <w:r w:rsidR="001147A1">
              <w:t>78</w:t>
            </w:r>
            <w:r w:rsidR="001147A1">
              <w:t>,</w:t>
            </w:r>
          </w:p>
          <w:p w14:paraId="69C50951" w14:textId="77777777" w:rsidR="00D47460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19E28DFD" w14:textId="71D3EA00"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14:paraId="236DF050" w14:textId="77777777"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14:paraId="4BA8F8E4" w14:textId="77777777" w:rsidR="00D47460" w:rsidRPr="007B3EDC" w:rsidRDefault="00D47460" w:rsidP="00D47460"/>
        </w:tc>
        <w:tc>
          <w:tcPr>
            <w:tcW w:w="1701" w:type="dxa"/>
          </w:tcPr>
          <w:p w14:paraId="2C6115C6" w14:textId="77777777"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14:paraId="238D29B1" w14:textId="77777777" w:rsidR="00D47460" w:rsidRPr="007B3EDC" w:rsidRDefault="00D47460" w:rsidP="00D47460">
            <w:pPr>
              <w:jc w:val="center"/>
            </w:pPr>
          </w:p>
        </w:tc>
      </w:tr>
      <w:tr w:rsidR="008A36D8" w:rsidRPr="004F1A1C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Default="008A36D8" w:rsidP="008A36D8">
            <w:pPr>
              <w:jc w:val="center"/>
            </w:pPr>
            <w: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6E23DA45" w14:textId="77777777" w:rsidTr="009A122F">
        <w:tc>
          <w:tcPr>
            <w:tcW w:w="636" w:type="dxa"/>
          </w:tcPr>
          <w:p w14:paraId="4E2FD623" w14:textId="2DFB9BD9" w:rsidR="008A36D8" w:rsidRDefault="009A6153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14:paraId="25256C38" w14:textId="55C918D6"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14:paraId="78E41B31" w14:textId="77777777"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14:paraId="1C36DFD9" w14:textId="13B86C74"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7A0ED7E1" w14:textId="76E10CEE" w:rsidR="006C65A0" w:rsidRDefault="006C65A0" w:rsidP="006C65A0">
            <w:r>
              <w:t xml:space="preserve">Пункт 15  Правил благоустройства территории сельского поселения </w:t>
            </w:r>
            <w:r w:rsidR="00080181">
              <w:t xml:space="preserve">Старый </w:t>
            </w:r>
            <w:proofErr w:type="spellStart"/>
            <w:r w:rsidR="00080181">
              <w:t>Аманак</w:t>
            </w:r>
            <w:proofErr w:type="spellEnd"/>
            <w:r>
              <w:t xml:space="preserve">, утвержденных решением Собрания представителей </w:t>
            </w:r>
            <w:r w:rsidRPr="00FE1075">
              <w:t xml:space="preserve"> </w:t>
            </w:r>
            <w:r w:rsidR="001147A1">
              <w:t>13</w:t>
            </w:r>
            <w:r w:rsidR="001147A1" w:rsidRPr="007A338C">
              <w:t xml:space="preserve">.05.2014 № </w:t>
            </w:r>
            <w:r w:rsidR="001147A1">
              <w:t>78</w:t>
            </w:r>
            <w:r w:rsidR="001147A1">
              <w:t>,</w:t>
            </w:r>
          </w:p>
          <w:p w14:paraId="423DA0AF" w14:textId="082AE868" w:rsidR="002B5365" w:rsidRPr="002B5365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0363890" w14:textId="514A403A" w:rsidR="009E71FE" w:rsidRPr="002B5365" w:rsidRDefault="009E71FE" w:rsidP="009E71FE"/>
          <w:p w14:paraId="0036473A" w14:textId="77777777" w:rsidR="008A36D8" w:rsidRPr="002B5365" w:rsidRDefault="008A36D8" w:rsidP="008A36D8"/>
        </w:tc>
        <w:tc>
          <w:tcPr>
            <w:tcW w:w="458" w:type="dxa"/>
          </w:tcPr>
          <w:p w14:paraId="3D5722CF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8A36D8" w:rsidRPr="007B3EDC" w:rsidRDefault="008A36D8" w:rsidP="00D47460"/>
        </w:tc>
        <w:tc>
          <w:tcPr>
            <w:tcW w:w="1701" w:type="dxa"/>
          </w:tcPr>
          <w:p w14:paraId="5814FAC5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37E52E09" w14:textId="77777777" w:rsidR="008A36D8" w:rsidRPr="007B3EDC" w:rsidRDefault="008A36D8" w:rsidP="00D47460">
            <w:pPr>
              <w:jc w:val="center"/>
            </w:pPr>
          </w:p>
        </w:tc>
      </w:tr>
      <w:tr w:rsidR="00340706" w:rsidRPr="004F1A1C" w14:paraId="1FA08FDC" w14:textId="77777777" w:rsidTr="009A122F">
        <w:tc>
          <w:tcPr>
            <w:tcW w:w="636" w:type="dxa"/>
          </w:tcPr>
          <w:p w14:paraId="229F7592" w14:textId="22A256F4" w:rsidR="00340706" w:rsidRDefault="009A6153" w:rsidP="00340706">
            <w:pPr>
              <w:jc w:val="center"/>
            </w:pPr>
            <w:r>
              <w:t>2.2</w:t>
            </w:r>
          </w:p>
        </w:tc>
        <w:tc>
          <w:tcPr>
            <w:tcW w:w="2933" w:type="dxa"/>
          </w:tcPr>
          <w:p w14:paraId="2F41A670" w14:textId="587BC294"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</w:t>
            </w:r>
            <w:r w:rsidR="00340706" w:rsidRPr="00340706">
              <w:rPr>
                <w:color w:val="000000"/>
                <w:shd w:val="clear" w:color="auto" w:fill="FFFFFF"/>
              </w:rPr>
              <w:lastRenderedPageBreak/>
              <w:t>инженерных сооружений</w:t>
            </w:r>
            <w:r w:rsidR="00340706" w:rsidRPr="00340706">
              <w:t>?</w:t>
            </w:r>
          </w:p>
          <w:p w14:paraId="049AD78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14:paraId="5A6E2BB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7B83947" w14:textId="732758C7" w:rsidR="006C65A0" w:rsidRDefault="006C65A0" w:rsidP="006C65A0">
            <w:r>
              <w:lastRenderedPageBreak/>
              <w:t xml:space="preserve">Пункт </w:t>
            </w:r>
            <w:r w:rsidR="00C82CEA">
              <w:t>9</w:t>
            </w:r>
            <w:r>
              <w:t xml:space="preserve">  Правил благоустройства территории сельского поселения </w:t>
            </w:r>
            <w:r w:rsidR="00080181">
              <w:t xml:space="preserve">Старый </w:t>
            </w:r>
            <w:proofErr w:type="spellStart"/>
            <w:r w:rsidR="00080181">
              <w:t>Аманак</w:t>
            </w:r>
            <w:proofErr w:type="spellEnd"/>
            <w:r>
              <w:t xml:space="preserve">, утвержденных решением </w:t>
            </w:r>
            <w:r>
              <w:lastRenderedPageBreak/>
              <w:t xml:space="preserve">Собрания представителей </w:t>
            </w:r>
            <w:r w:rsidRPr="00FE1075">
              <w:t xml:space="preserve"> </w:t>
            </w:r>
            <w:r w:rsidR="001147A1">
              <w:t>13</w:t>
            </w:r>
            <w:r w:rsidR="001147A1" w:rsidRPr="007A338C">
              <w:t xml:space="preserve">.05.2014 № </w:t>
            </w:r>
            <w:r w:rsidR="001147A1">
              <w:t>78</w:t>
            </w:r>
            <w:r w:rsidR="001147A1">
              <w:t>,</w:t>
            </w:r>
          </w:p>
          <w:p w14:paraId="0EE9EA64" w14:textId="1591A60B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.</w:t>
            </w:r>
            <w:r w:rsidR="0027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3ED1C283" w14:textId="77777777" w:rsidR="00340706" w:rsidRPr="002B5365" w:rsidRDefault="00340706" w:rsidP="00340706"/>
          <w:p w14:paraId="4F8F1458" w14:textId="77777777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0C5527" w14:textId="77777777"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14:paraId="572B8332" w14:textId="77777777" w:rsidR="00340706" w:rsidRPr="007B3EDC" w:rsidRDefault="00340706" w:rsidP="00340706"/>
        </w:tc>
        <w:tc>
          <w:tcPr>
            <w:tcW w:w="1701" w:type="dxa"/>
          </w:tcPr>
          <w:p w14:paraId="3B5500B0" w14:textId="77777777"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14:paraId="47082C84" w14:textId="77777777" w:rsidR="00340706" w:rsidRPr="007B3EDC" w:rsidRDefault="00340706" w:rsidP="00340706">
            <w:pPr>
              <w:jc w:val="center"/>
            </w:pPr>
          </w:p>
        </w:tc>
      </w:tr>
      <w:tr w:rsidR="00876B86" w:rsidRPr="004F1A1C" w14:paraId="468D5DF4" w14:textId="77777777" w:rsidTr="009A122F">
        <w:tc>
          <w:tcPr>
            <w:tcW w:w="636" w:type="dxa"/>
          </w:tcPr>
          <w:p w14:paraId="5CAB959A" w14:textId="060770C4" w:rsidR="00876B86" w:rsidRDefault="00876B86" w:rsidP="00876B86">
            <w:pPr>
              <w:jc w:val="center"/>
            </w:pPr>
            <w:r>
              <w:lastRenderedPageBreak/>
              <w:t>2.</w:t>
            </w:r>
            <w:r w:rsidR="009A6153">
              <w:t>3</w:t>
            </w:r>
          </w:p>
        </w:tc>
        <w:tc>
          <w:tcPr>
            <w:tcW w:w="2933" w:type="dxa"/>
          </w:tcPr>
          <w:p w14:paraId="3D971887" w14:textId="06B16DBD"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14:paraId="6894B5E0" w14:textId="72BBFB9F" w:rsidR="00876B86" w:rsidRPr="002B5365" w:rsidRDefault="00C82CEA" w:rsidP="00C82CEA">
            <w:r>
              <w:t xml:space="preserve">Пункт 9  Правил благоустройства территории сельского поселения </w:t>
            </w:r>
            <w:r w:rsidR="00080181">
              <w:t xml:space="preserve">Старый </w:t>
            </w:r>
            <w:proofErr w:type="spellStart"/>
            <w:r w:rsidR="00080181">
              <w:t>Аманак</w:t>
            </w:r>
            <w:proofErr w:type="spellEnd"/>
            <w:r>
              <w:t xml:space="preserve">, утвержденных решением Собрания представителей </w:t>
            </w:r>
            <w:r w:rsidRPr="00FE1075">
              <w:t xml:space="preserve"> </w:t>
            </w:r>
            <w:r w:rsidR="001147A1">
              <w:t>13</w:t>
            </w:r>
            <w:r w:rsidR="001147A1" w:rsidRPr="007A338C">
              <w:t xml:space="preserve">.05.2014 № </w:t>
            </w:r>
            <w:r w:rsidR="001147A1">
              <w:t>78</w:t>
            </w:r>
          </w:p>
        </w:tc>
        <w:tc>
          <w:tcPr>
            <w:tcW w:w="458" w:type="dxa"/>
          </w:tcPr>
          <w:p w14:paraId="2C12537A" w14:textId="77777777"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876B86" w:rsidRPr="007B3EDC" w:rsidRDefault="00876B86" w:rsidP="00876B86"/>
        </w:tc>
        <w:tc>
          <w:tcPr>
            <w:tcW w:w="1701" w:type="dxa"/>
          </w:tcPr>
          <w:p w14:paraId="22E79DC4" w14:textId="77777777"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14:paraId="2A9C3AED" w14:textId="77777777" w:rsidR="00876B86" w:rsidRPr="007B3EDC" w:rsidRDefault="00876B86" w:rsidP="00876B86">
            <w:pPr>
              <w:jc w:val="center"/>
            </w:pPr>
          </w:p>
        </w:tc>
      </w:tr>
      <w:tr w:rsidR="007B4919" w:rsidRPr="004F1A1C" w14:paraId="39697956" w14:textId="77777777" w:rsidTr="009A122F">
        <w:tc>
          <w:tcPr>
            <w:tcW w:w="636" w:type="dxa"/>
          </w:tcPr>
          <w:p w14:paraId="43F6FDD3" w14:textId="56FEA921" w:rsidR="007B4919" w:rsidRDefault="009A6153" w:rsidP="007B4919">
            <w:pPr>
              <w:jc w:val="center"/>
            </w:pPr>
            <w:r>
              <w:t>2.4</w:t>
            </w:r>
          </w:p>
        </w:tc>
        <w:tc>
          <w:tcPr>
            <w:tcW w:w="2933" w:type="dxa"/>
          </w:tcPr>
          <w:p w14:paraId="7E376793" w14:textId="77C76C3B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14:paraId="75745BDE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6F02E357" w14:textId="11897261" w:rsidR="00C82CEA" w:rsidRDefault="00C82CEA" w:rsidP="00C82CEA">
            <w:r>
              <w:t xml:space="preserve">Пункт 9  Правил благоустройства территории сельского поселения </w:t>
            </w:r>
            <w:r w:rsidR="00080181">
              <w:t xml:space="preserve">Старый </w:t>
            </w:r>
            <w:proofErr w:type="spellStart"/>
            <w:r w:rsidR="00080181">
              <w:t>Аманак</w:t>
            </w:r>
            <w:proofErr w:type="spellEnd"/>
            <w:r>
              <w:t xml:space="preserve">, утвержденных решением Собрания представителей </w:t>
            </w:r>
            <w:r w:rsidRPr="00FE1075">
              <w:t xml:space="preserve"> </w:t>
            </w:r>
            <w:r w:rsidR="001147A1">
              <w:t>13</w:t>
            </w:r>
            <w:r w:rsidR="001147A1" w:rsidRPr="007A338C">
              <w:t xml:space="preserve">.05.2014 № </w:t>
            </w:r>
            <w:r w:rsidR="001147A1">
              <w:t>78</w:t>
            </w:r>
            <w:r>
              <w:t>,</w:t>
            </w:r>
          </w:p>
          <w:p w14:paraId="00F732B7" w14:textId="2C054132"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6614D7B" w14:textId="77777777" w:rsidR="007B4919" w:rsidRPr="002B5365" w:rsidRDefault="007B4919" w:rsidP="007B4919"/>
          <w:p w14:paraId="0BF55A26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E901914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591EF3B9" w14:textId="77777777" w:rsidR="007B4919" w:rsidRPr="007B3EDC" w:rsidRDefault="007B4919" w:rsidP="007B4919"/>
        </w:tc>
        <w:tc>
          <w:tcPr>
            <w:tcW w:w="1701" w:type="dxa"/>
          </w:tcPr>
          <w:p w14:paraId="1378E9C9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20AD74E0" w14:textId="77777777" w:rsidR="007B4919" w:rsidRPr="007B3EDC" w:rsidRDefault="007B4919" w:rsidP="007B4919">
            <w:pPr>
              <w:jc w:val="center"/>
            </w:pPr>
          </w:p>
        </w:tc>
      </w:tr>
      <w:tr w:rsidR="007B4919" w:rsidRPr="004F1A1C" w14:paraId="1657D27C" w14:textId="77777777" w:rsidTr="009A122F">
        <w:tc>
          <w:tcPr>
            <w:tcW w:w="636" w:type="dxa"/>
          </w:tcPr>
          <w:p w14:paraId="46C93AE2" w14:textId="30C2DD93"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933" w:type="dxa"/>
          </w:tcPr>
          <w:p w14:paraId="0A174514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 xml:space="preserve">Созданы ли контролируемым лицом </w:t>
            </w:r>
            <w:r w:rsidRPr="00876B86">
              <w:rPr>
                <w:color w:val="000000"/>
              </w:rPr>
              <w:lastRenderedPageBreak/>
              <w:t>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14:paraId="30E4CAC4" w14:textId="77777777"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9C1D6A0" w14:textId="4DAD0DC3" w:rsidR="007B4919" w:rsidRPr="002B5365" w:rsidRDefault="009A6153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9</w:t>
            </w:r>
            <w:r w:rsidR="007B4919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  <w:r w:rsidR="007B4919"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  <w:r w:rsidR="007B4919" w:rsidRPr="002B53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080181">
              <w:rPr>
                <w:rFonts w:ascii="Times New Roman" w:hAnsi="Times New Roman" w:cs="Times New Roman"/>
              </w:rPr>
              <w:t xml:space="preserve">Старый </w:t>
            </w:r>
            <w:proofErr w:type="spellStart"/>
            <w:r w:rsidR="00080181">
              <w:rPr>
                <w:rFonts w:ascii="Times New Roman" w:hAnsi="Times New Roman" w:cs="Times New Roman"/>
              </w:rPr>
              <w:t>Амана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7B4919" w:rsidRPr="002B5365">
              <w:rPr>
                <w:rFonts w:ascii="Times New Roman" w:hAnsi="Times New Roman" w:cs="Times New Roman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>
              <w:rPr>
                <w:rFonts w:ascii="Times New Roman" w:hAnsi="Times New Roman" w:cs="Times New Roman"/>
              </w:rPr>
              <w:t xml:space="preserve"> Собрания представителей </w:t>
            </w:r>
            <w:r w:rsidR="001147A1">
              <w:t>13</w:t>
            </w:r>
            <w:r w:rsidR="001147A1" w:rsidRPr="007A338C">
              <w:t xml:space="preserve">.05.2014 № </w:t>
            </w:r>
            <w:r w:rsidR="001147A1">
              <w:t>78</w:t>
            </w:r>
          </w:p>
          <w:p w14:paraId="5C53811B" w14:textId="3FB2EBC8"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A8CBF81" w14:textId="77777777" w:rsidR="007B4919" w:rsidRPr="002B5365" w:rsidRDefault="007B4919" w:rsidP="007B4919"/>
          <w:p w14:paraId="544392CD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6394E5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6A53E789" w14:textId="77777777" w:rsidR="007B4919" w:rsidRPr="007B3EDC" w:rsidRDefault="007B4919" w:rsidP="007B4919"/>
        </w:tc>
        <w:tc>
          <w:tcPr>
            <w:tcW w:w="1701" w:type="dxa"/>
          </w:tcPr>
          <w:p w14:paraId="2FE66483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34AAC517" w14:textId="77777777" w:rsidR="007B4919" w:rsidRPr="007B3EDC" w:rsidRDefault="007B4919" w:rsidP="007B4919">
            <w:pPr>
              <w:jc w:val="center"/>
            </w:pPr>
          </w:p>
        </w:tc>
      </w:tr>
      <w:tr w:rsidR="003178D8" w:rsidRPr="004F1A1C" w14:paraId="3E09C041" w14:textId="77777777" w:rsidTr="009A122F">
        <w:tc>
          <w:tcPr>
            <w:tcW w:w="636" w:type="dxa"/>
          </w:tcPr>
          <w:p w14:paraId="7CD95E13" w14:textId="785DF3BD" w:rsidR="003178D8" w:rsidRDefault="003178D8" w:rsidP="003178D8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933" w:type="dxa"/>
          </w:tcPr>
          <w:p w14:paraId="4153984E" w14:textId="29BFF4CA" w:rsidR="003178D8" w:rsidRPr="003178D8" w:rsidRDefault="00C82CEA" w:rsidP="003178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правлено ли в администрацию сельского поселения Рысайкино </w:t>
            </w:r>
            <w:r w:rsidR="003178D8" w:rsidRPr="003178D8">
              <w:rPr>
                <w:color w:val="000000"/>
              </w:rPr>
              <w:t>уведомлени</w:t>
            </w:r>
            <w:r w:rsidR="003178D8">
              <w:rPr>
                <w:color w:val="000000"/>
              </w:rPr>
              <w:t>е</w:t>
            </w:r>
            <w:r w:rsidR="003178D8"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="003178D8" w:rsidRPr="003178D8">
              <w:rPr>
                <w:color w:val="000000"/>
              </w:rPr>
              <w:t>работ в результате аварий?</w:t>
            </w:r>
          </w:p>
          <w:p w14:paraId="39FAFCB5" w14:textId="77777777"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3AC1A96" w14:textId="291B14D4" w:rsidR="00C82CEA" w:rsidRDefault="00C82CEA" w:rsidP="00C82CEA">
            <w:r>
              <w:t xml:space="preserve">Пункт 9  Правил благоустройства территории сельского поселения </w:t>
            </w:r>
            <w:r w:rsidR="00080181">
              <w:t xml:space="preserve">Старый </w:t>
            </w:r>
            <w:proofErr w:type="spellStart"/>
            <w:r w:rsidR="00080181">
              <w:t>Аманак</w:t>
            </w:r>
            <w:proofErr w:type="spellEnd"/>
            <w:r>
              <w:t xml:space="preserve">, утвержденных решением Собрания представителей </w:t>
            </w:r>
            <w:r w:rsidRPr="00FE1075">
              <w:t xml:space="preserve"> </w:t>
            </w:r>
            <w:r w:rsidR="001147A1">
              <w:t>13</w:t>
            </w:r>
            <w:r w:rsidR="001147A1" w:rsidRPr="007A338C">
              <w:t xml:space="preserve">.05.2014 № </w:t>
            </w:r>
            <w:r w:rsidR="001147A1">
              <w:t>78</w:t>
            </w:r>
            <w:r>
              <w:t>,</w:t>
            </w:r>
          </w:p>
          <w:p w14:paraId="031A3597" w14:textId="018F883A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D9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1F8695EF" w14:textId="77777777" w:rsidR="003178D8" w:rsidRPr="002B5365" w:rsidRDefault="003178D8" w:rsidP="003178D8"/>
          <w:p w14:paraId="6CBD84B1" w14:textId="77777777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D986B7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14:paraId="1B5EB2AF" w14:textId="77777777" w:rsidR="003178D8" w:rsidRPr="007B3EDC" w:rsidRDefault="003178D8" w:rsidP="003178D8"/>
        </w:tc>
        <w:tc>
          <w:tcPr>
            <w:tcW w:w="1701" w:type="dxa"/>
          </w:tcPr>
          <w:p w14:paraId="1AF994E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14:paraId="73D14324" w14:textId="77777777" w:rsidR="003178D8" w:rsidRPr="007B3EDC" w:rsidRDefault="003178D8" w:rsidP="003178D8">
            <w:pPr>
              <w:jc w:val="center"/>
            </w:pPr>
          </w:p>
        </w:tc>
      </w:tr>
      <w:tr w:rsidR="00064EF3" w:rsidRPr="004F1A1C" w14:paraId="21E49AA0" w14:textId="77777777" w:rsidTr="009A122F">
        <w:tc>
          <w:tcPr>
            <w:tcW w:w="636" w:type="dxa"/>
          </w:tcPr>
          <w:p w14:paraId="1CFEC76D" w14:textId="5A01CA57"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14:paraId="74BC7FD3" w14:textId="22948E93"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 xml:space="preserve">размещение транспортного средства на газоне или иной озеленённой или </w:t>
            </w:r>
            <w:r w:rsidRPr="00C8470B">
              <w:rPr>
                <w:color w:val="000000"/>
              </w:rPr>
              <w:lastRenderedPageBreak/>
              <w:t>рекреационной территории</w:t>
            </w:r>
            <w:r>
              <w:rPr>
                <w:color w:val="000000"/>
              </w:rPr>
              <w:t>?</w:t>
            </w:r>
          </w:p>
          <w:p w14:paraId="7535720B" w14:textId="77777777"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1E64FAD9" w14:textId="2BD6DCB6" w:rsidR="00064EF3" w:rsidRPr="00F87EBE" w:rsidRDefault="00A416C1" w:rsidP="0008018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1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9  Правил благоустройства территории сельского поселения </w:t>
            </w:r>
            <w:r w:rsidR="00080181"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proofErr w:type="spellStart"/>
            <w:r w:rsidR="00080181">
              <w:rPr>
                <w:rFonts w:ascii="Times New Roman" w:hAnsi="Times New Roman" w:cs="Times New Roman"/>
                <w:sz w:val="24"/>
                <w:szCs w:val="24"/>
              </w:rPr>
              <w:t>Аманак</w:t>
            </w:r>
            <w:proofErr w:type="spellEnd"/>
            <w:r w:rsidRPr="00A41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1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ых решением Собрания представителей  </w:t>
            </w:r>
            <w:r w:rsidR="001147A1">
              <w:t>13</w:t>
            </w:r>
            <w:r w:rsidR="001147A1" w:rsidRPr="007A338C">
              <w:t xml:space="preserve">.05.2014 № </w:t>
            </w:r>
            <w:r w:rsidR="001147A1">
              <w:t>78</w:t>
            </w:r>
            <w:r w:rsidR="001147A1">
              <w:t xml:space="preserve"> </w:t>
            </w:r>
            <w:r w:rsidR="00064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="00064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4EF3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="00064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64EF3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064EF3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4EF3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22F80B36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20D2C8D2" w14:textId="77777777" w:rsidR="00064EF3" w:rsidRPr="007B3EDC" w:rsidRDefault="00064EF3" w:rsidP="00064EF3"/>
        </w:tc>
        <w:tc>
          <w:tcPr>
            <w:tcW w:w="1701" w:type="dxa"/>
          </w:tcPr>
          <w:p w14:paraId="516EEE97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27C3E994" w14:textId="77777777" w:rsidR="00064EF3" w:rsidRPr="007B3EDC" w:rsidRDefault="00064EF3" w:rsidP="00064EF3">
            <w:pPr>
              <w:jc w:val="center"/>
            </w:pPr>
          </w:p>
        </w:tc>
      </w:tr>
      <w:tr w:rsidR="00064EF3" w:rsidRPr="004F1A1C" w14:paraId="120E6C22" w14:textId="77777777" w:rsidTr="009A122F">
        <w:tc>
          <w:tcPr>
            <w:tcW w:w="636" w:type="dxa"/>
          </w:tcPr>
          <w:p w14:paraId="4AC00BCE" w14:textId="1596958B" w:rsidR="00064EF3" w:rsidRDefault="00C8470B" w:rsidP="00064EF3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933" w:type="dxa"/>
          </w:tcPr>
          <w:p w14:paraId="1E30F44E" w14:textId="77777777"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68B420A7" w14:textId="78E45B9A"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4491C922" w14:textId="77777777"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5C5521CC" w14:textId="75B0E9F4" w:rsidR="00C8470B" w:rsidRPr="002B5365" w:rsidRDefault="00A416C1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16C1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16C1">
              <w:rPr>
                <w:rFonts w:ascii="Times New Roman" w:hAnsi="Times New Roman" w:cs="Times New Roman"/>
                <w:sz w:val="24"/>
                <w:szCs w:val="24"/>
              </w:rPr>
              <w:t xml:space="preserve">  Правил благоустройства территории сельского поселения </w:t>
            </w:r>
            <w:r w:rsidR="00080181"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proofErr w:type="spellStart"/>
            <w:r w:rsidR="00080181">
              <w:rPr>
                <w:rFonts w:ascii="Times New Roman" w:hAnsi="Times New Roman" w:cs="Times New Roman"/>
                <w:sz w:val="24"/>
                <w:szCs w:val="24"/>
              </w:rPr>
              <w:t>Аманак</w:t>
            </w:r>
            <w:proofErr w:type="spellEnd"/>
            <w:r w:rsidRPr="00A416C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представителей  </w:t>
            </w:r>
            <w:r w:rsidR="001147A1">
              <w:t>13</w:t>
            </w:r>
            <w:r w:rsidR="001147A1" w:rsidRPr="007A338C">
              <w:t xml:space="preserve">.05.2014 № </w:t>
            </w:r>
            <w:r w:rsidR="001147A1">
              <w:t>78</w:t>
            </w:r>
            <w:r w:rsidR="001147A1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="00C8470B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="00C84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C8470B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C8470B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470B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7DDFB63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01DD3C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0490F93A" w14:textId="77777777" w:rsidR="00064EF3" w:rsidRPr="007B3EDC" w:rsidRDefault="00064EF3" w:rsidP="00064EF3"/>
        </w:tc>
        <w:tc>
          <w:tcPr>
            <w:tcW w:w="1701" w:type="dxa"/>
          </w:tcPr>
          <w:p w14:paraId="48B5E2E9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04CEF15F" w14:textId="77777777" w:rsidR="00064EF3" w:rsidRPr="007B3EDC" w:rsidRDefault="00064EF3" w:rsidP="00064EF3">
            <w:pPr>
              <w:jc w:val="center"/>
            </w:pPr>
          </w:p>
        </w:tc>
      </w:tr>
      <w:tr w:rsidR="009A6F65" w:rsidRPr="004F1A1C" w14:paraId="008558BF" w14:textId="77777777" w:rsidTr="009A122F">
        <w:tc>
          <w:tcPr>
            <w:tcW w:w="636" w:type="dxa"/>
          </w:tcPr>
          <w:p w14:paraId="544039E0" w14:textId="0374E87A" w:rsidR="009A6F65" w:rsidRDefault="009A6F65" w:rsidP="009A6F65">
            <w:pPr>
              <w:jc w:val="center"/>
            </w:pPr>
            <w:r>
              <w:t>2.10</w:t>
            </w:r>
          </w:p>
        </w:tc>
        <w:tc>
          <w:tcPr>
            <w:tcW w:w="2933" w:type="dxa"/>
          </w:tcPr>
          <w:p w14:paraId="53FA8C45" w14:textId="77777777"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4DE41BAA" w14:textId="77777777"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</w:t>
            </w:r>
            <w:r w:rsidRPr="00C8470B">
              <w:rPr>
                <w:color w:val="000000"/>
              </w:rPr>
              <w:lastRenderedPageBreak/>
              <w:t>тента или укрытия)?</w:t>
            </w:r>
          </w:p>
          <w:p w14:paraId="3EF92D2D" w14:textId="37074273"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306387A" w14:textId="3149BEED" w:rsidR="009A6F65" w:rsidRPr="002B5365" w:rsidRDefault="00A416C1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9  Правил благоустройства территории сельского поселения </w:t>
            </w:r>
            <w:r w:rsidR="00080181"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proofErr w:type="spellStart"/>
            <w:r w:rsidR="00080181">
              <w:rPr>
                <w:rFonts w:ascii="Times New Roman" w:hAnsi="Times New Roman" w:cs="Times New Roman"/>
                <w:sz w:val="24"/>
                <w:szCs w:val="24"/>
              </w:rPr>
              <w:t>Аманак</w:t>
            </w:r>
            <w:proofErr w:type="spellEnd"/>
            <w:r w:rsidRPr="00A416C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представителей  </w:t>
            </w:r>
            <w:r w:rsidR="001147A1">
              <w:t>13</w:t>
            </w:r>
            <w:r w:rsidR="001147A1" w:rsidRPr="007A338C">
              <w:t xml:space="preserve">.05.2014 № </w:t>
            </w:r>
            <w:r w:rsidR="001147A1">
              <w:t>78</w:t>
            </w:r>
            <w:r w:rsidR="009A6F65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B1737D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7846F947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5D60224" w14:textId="77777777"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14:paraId="0E1D07E8" w14:textId="77777777" w:rsidR="009A6F65" w:rsidRPr="007B3EDC" w:rsidRDefault="009A6F65" w:rsidP="009A6F65"/>
        </w:tc>
        <w:tc>
          <w:tcPr>
            <w:tcW w:w="1701" w:type="dxa"/>
          </w:tcPr>
          <w:p w14:paraId="0AC5072E" w14:textId="77777777"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14:paraId="43B13685" w14:textId="77777777" w:rsidR="009A6F65" w:rsidRPr="007B3EDC" w:rsidRDefault="009A6F65" w:rsidP="009A6F65">
            <w:pPr>
              <w:jc w:val="center"/>
            </w:pPr>
          </w:p>
        </w:tc>
      </w:tr>
      <w:tr w:rsidR="006E7506" w:rsidRPr="004F1A1C" w14:paraId="392961C1" w14:textId="77777777" w:rsidTr="009A122F">
        <w:tc>
          <w:tcPr>
            <w:tcW w:w="636" w:type="dxa"/>
          </w:tcPr>
          <w:p w14:paraId="53213BF9" w14:textId="7A68DC41" w:rsidR="006E7506" w:rsidRDefault="006E7506" w:rsidP="006E7506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2933" w:type="dxa"/>
          </w:tcPr>
          <w:p w14:paraId="6E9E57F1" w14:textId="35D871A7"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3D069507" w14:textId="77777777"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6ECB8212" w14:textId="0EA94F36" w:rsidR="006E7506" w:rsidRPr="002B5365" w:rsidRDefault="00A416C1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16C1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16C1">
              <w:rPr>
                <w:rFonts w:ascii="Times New Roman" w:hAnsi="Times New Roman" w:cs="Times New Roman"/>
                <w:sz w:val="24"/>
                <w:szCs w:val="24"/>
              </w:rPr>
              <w:t xml:space="preserve">  Правил благоустройства территории сельского поселения </w:t>
            </w:r>
            <w:r w:rsidR="00080181"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proofErr w:type="spellStart"/>
            <w:r w:rsidR="00080181">
              <w:rPr>
                <w:rFonts w:ascii="Times New Roman" w:hAnsi="Times New Roman" w:cs="Times New Roman"/>
                <w:sz w:val="24"/>
                <w:szCs w:val="24"/>
              </w:rPr>
              <w:t>Аманак</w:t>
            </w:r>
            <w:proofErr w:type="spellEnd"/>
            <w:r w:rsidRPr="00A416C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представителей  </w:t>
            </w:r>
            <w:r w:rsidR="001147A1">
              <w:t>13</w:t>
            </w:r>
            <w:r w:rsidR="001147A1" w:rsidRPr="007A338C">
              <w:t xml:space="preserve">.05.2014 № </w:t>
            </w:r>
            <w:r w:rsidR="001147A1">
              <w:t>78</w:t>
            </w:r>
            <w:r w:rsidR="001147A1">
              <w:t xml:space="preserve"> </w:t>
            </w:r>
            <w:r w:rsidR="006E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="006E7506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="006E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E7506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6E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6E7506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7506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08FF1A7" w14:textId="77777777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D3671C7" w14:textId="77777777"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14:paraId="5CB7BE87" w14:textId="77777777" w:rsidR="006E7506" w:rsidRPr="007B3EDC" w:rsidRDefault="006E7506" w:rsidP="006E7506"/>
        </w:tc>
        <w:tc>
          <w:tcPr>
            <w:tcW w:w="1701" w:type="dxa"/>
          </w:tcPr>
          <w:p w14:paraId="101515CA" w14:textId="77777777"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14:paraId="13F1AA92" w14:textId="77777777" w:rsidR="006E7506" w:rsidRPr="007B3EDC" w:rsidRDefault="006E7506" w:rsidP="006E7506">
            <w:pPr>
              <w:jc w:val="center"/>
            </w:pPr>
          </w:p>
        </w:tc>
      </w:tr>
      <w:tr w:rsidR="009565EC" w:rsidRPr="004F1A1C" w14:paraId="7A730474" w14:textId="77777777" w:rsidTr="009A122F">
        <w:tc>
          <w:tcPr>
            <w:tcW w:w="636" w:type="dxa"/>
          </w:tcPr>
          <w:p w14:paraId="73B04C33" w14:textId="3E2A10C4"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933" w:type="dxa"/>
          </w:tcPr>
          <w:p w14:paraId="5BDF314E" w14:textId="090C5CB4" w:rsidR="00AA1991" w:rsidRPr="00AA1991" w:rsidRDefault="00AA1991" w:rsidP="00AA1991">
            <w:pPr>
              <w:rPr>
                <w:color w:val="000000" w:themeColor="text1"/>
              </w:rPr>
            </w:pPr>
            <w:r w:rsidRPr="00AA19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14:paraId="4D683C62" w14:textId="77777777"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14:paraId="1871B6A3" w14:textId="77777777" w:rsidR="001147A1" w:rsidRDefault="00A416C1" w:rsidP="009565EC">
            <w:pPr>
              <w:pStyle w:val="s1"/>
              <w:shd w:val="clear" w:color="auto" w:fill="FFFFFF"/>
              <w:ind w:firstLine="0"/>
              <w:jc w:val="left"/>
            </w:pPr>
            <w:r w:rsidRPr="00A416C1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16C1">
              <w:rPr>
                <w:rFonts w:ascii="Times New Roman" w:hAnsi="Times New Roman" w:cs="Times New Roman"/>
                <w:sz w:val="24"/>
                <w:szCs w:val="24"/>
              </w:rPr>
              <w:t xml:space="preserve">  Правил благоустройства территории сельского поселения </w:t>
            </w:r>
            <w:r w:rsidR="00080181"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proofErr w:type="spellStart"/>
            <w:r w:rsidR="00080181">
              <w:rPr>
                <w:rFonts w:ascii="Times New Roman" w:hAnsi="Times New Roman" w:cs="Times New Roman"/>
                <w:sz w:val="24"/>
                <w:szCs w:val="24"/>
              </w:rPr>
              <w:t>Аманак</w:t>
            </w:r>
            <w:proofErr w:type="spellEnd"/>
            <w:r w:rsidRPr="00A416C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представителей  </w:t>
            </w:r>
            <w:r w:rsidR="001147A1">
              <w:t>13</w:t>
            </w:r>
            <w:r w:rsidR="001147A1" w:rsidRPr="007A338C">
              <w:t xml:space="preserve">.05.2014 № </w:t>
            </w:r>
            <w:r w:rsidR="001147A1">
              <w:t>78</w:t>
            </w:r>
          </w:p>
          <w:p w14:paraId="7871B21A" w14:textId="5D783EFD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A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амарской области от 01.11.2007 № 115-ГД «Об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дминистративных правонарушениях на территории Самарской области»</w:t>
            </w:r>
          </w:p>
          <w:p w14:paraId="32E15F2F" w14:textId="77777777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B0D50EA" w14:textId="77777777"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14:paraId="18E5D563" w14:textId="77777777" w:rsidR="009565EC" w:rsidRPr="007B3EDC" w:rsidRDefault="009565EC" w:rsidP="009565EC"/>
        </w:tc>
        <w:tc>
          <w:tcPr>
            <w:tcW w:w="1701" w:type="dxa"/>
          </w:tcPr>
          <w:p w14:paraId="4437E92B" w14:textId="77777777"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14:paraId="2FF8E4EC" w14:textId="77777777" w:rsidR="009565EC" w:rsidRPr="007B3EDC" w:rsidRDefault="009565EC" w:rsidP="009565EC">
            <w:pPr>
              <w:jc w:val="center"/>
            </w:pPr>
          </w:p>
        </w:tc>
      </w:tr>
      <w:tr w:rsidR="009565EC" w:rsidRPr="004F1A1C" w14:paraId="203A23AB" w14:textId="77777777" w:rsidTr="009A122F">
        <w:tc>
          <w:tcPr>
            <w:tcW w:w="636" w:type="dxa"/>
          </w:tcPr>
          <w:p w14:paraId="7C75B4BC" w14:textId="2B05CD25" w:rsidR="009565EC" w:rsidRDefault="00ED6ED7" w:rsidP="009A6F65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2933" w:type="dxa"/>
          </w:tcPr>
          <w:p w14:paraId="1F9F424D" w14:textId="1ECA9B0B"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4AA39B10" w14:textId="08FE5212"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2609814C" w14:textId="73AF1A68" w:rsidR="009A6153" w:rsidRPr="001147A1" w:rsidRDefault="009A6153" w:rsidP="009A615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5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080181">
              <w:rPr>
                <w:rFonts w:ascii="Times New Roman" w:hAnsi="Times New Roman" w:cs="Times New Roman"/>
              </w:rPr>
              <w:t xml:space="preserve">Старый </w:t>
            </w:r>
            <w:proofErr w:type="spellStart"/>
            <w:r w:rsidR="00080181">
              <w:rPr>
                <w:rFonts w:ascii="Times New Roman" w:hAnsi="Times New Roman" w:cs="Times New Roman"/>
              </w:rPr>
              <w:t>Амана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>
              <w:rPr>
                <w:rFonts w:ascii="Times New Roman" w:hAnsi="Times New Roman" w:cs="Times New Roman"/>
              </w:rPr>
              <w:t xml:space="preserve"> Собрания представителей </w:t>
            </w:r>
            <w:r w:rsidR="001147A1" w:rsidRPr="001147A1">
              <w:rPr>
                <w:sz w:val="24"/>
                <w:szCs w:val="24"/>
              </w:rPr>
              <w:t>13.05.2014 № 78</w:t>
            </w:r>
          </w:p>
          <w:p w14:paraId="61A72C95" w14:textId="3B648AD3"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1809DF1" w14:textId="77777777" w:rsidR="009565EC" w:rsidRPr="002B5365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E37D3F5" w14:textId="77777777"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14:paraId="7ECB3AB0" w14:textId="77777777" w:rsidR="009565EC" w:rsidRPr="007B3EDC" w:rsidRDefault="009565EC" w:rsidP="009A6F65"/>
        </w:tc>
        <w:tc>
          <w:tcPr>
            <w:tcW w:w="1701" w:type="dxa"/>
          </w:tcPr>
          <w:p w14:paraId="559771B0" w14:textId="77777777"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14:paraId="2DF1619A" w14:textId="77777777" w:rsidR="009565EC" w:rsidRPr="007B3EDC" w:rsidRDefault="009565EC" w:rsidP="009A6F65">
            <w:pPr>
              <w:jc w:val="center"/>
            </w:pPr>
          </w:p>
        </w:tc>
      </w:tr>
      <w:tr w:rsidR="00AF3071" w:rsidRPr="004F1A1C" w14:paraId="56783152" w14:textId="77777777" w:rsidTr="009A122F">
        <w:tc>
          <w:tcPr>
            <w:tcW w:w="636" w:type="dxa"/>
          </w:tcPr>
          <w:p w14:paraId="063757DE" w14:textId="4496B26D"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933" w:type="dxa"/>
          </w:tcPr>
          <w:p w14:paraId="39A8CE3D" w14:textId="2D30EFB3"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4AC62913" w14:textId="335F4855" w:rsidR="009A6153" w:rsidRPr="002B5365" w:rsidRDefault="009A6153" w:rsidP="009A615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0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080181">
              <w:rPr>
                <w:rFonts w:ascii="Times New Roman" w:hAnsi="Times New Roman" w:cs="Times New Roman"/>
              </w:rPr>
              <w:t xml:space="preserve">Старый </w:t>
            </w:r>
            <w:proofErr w:type="spellStart"/>
            <w:r w:rsidR="00080181">
              <w:rPr>
                <w:rFonts w:ascii="Times New Roman" w:hAnsi="Times New Roman" w:cs="Times New Roman"/>
              </w:rPr>
              <w:t>Амана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>
              <w:rPr>
                <w:rFonts w:ascii="Times New Roman" w:hAnsi="Times New Roman" w:cs="Times New Roman"/>
              </w:rPr>
              <w:t xml:space="preserve"> Собрания представителей </w:t>
            </w:r>
            <w:r w:rsidR="001147A1">
              <w:t>13</w:t>
            </w:r>
            <w:r w:rsidR="001147A1" w:rsidRPr="007A338C">
              <w:t xml:space="preserve">.05.2014 № </w:t>
            </w:r>
            <w:r w:rsidR="001147A1">
              <w:t>78</w:t>
            </w:r>
          </w:p>
          <w:p w14:paraId="72E148B1" w14:textId="184EAD43" w:rsidR="00453083" w:rsidRPr="002B5365" w:rsidRDefault="00453083" w:rsidP="009A615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7AEA0B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11587469" w14:textId="77777777" w:rsidR="00AF3071" w:rsidRPr="007B3EDC" w:rsidRDefault="00AF3071" w:rsidP="00AF3071"/>
        </w:tc>
        <w:tc>
          <w:tcPr>
            <w:tcW w:w="1701" w:type="dxa"/>
          </w:tcPr>
          <w:p w14:paraId="0976912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24AB30B4" w14:textId="77777777" w:rsidR="00AF3071" w:rsidRPr="007B3EDC" w:rsidRDefault="00AF3071" w:rsidP="00AF3071">
            <w:pPr>
              <w:jc w:val="center"/>
            </w:pPr>
          </w:p>
        </w:tc>
      </w:tr>
      <w:tr w:rsidR="00E92D84" w:rsidRPr="004F1A1C" w14:paraId="54E5A3C3" w14:textId="77777777" w:rsidTr="009A122F">
        <w:tc>
          <w:tcPr>
            <w:tcW w:w="636" w:type="dxa"/>
          </w:tcPr>
          <w:p w14:paraId="7A9F59BE" w14:textId="156DA103" w:rsidR="00E92D84" w:rsidRDefault="00E92D84" w:rsidP="00AF3071">
            <w:pPr>
              <w:jc w:val="center"/>
            </w:pPr>
            <w:r>
              <w:t>2.15</w:t>
            </w:r>
          </w:p>
        </w:tc>
        <w:tc>
          <w:tcPr>
            <w:tcW w:w="2933" w:type="dxa"/>
          </w:tcPr>
          <w:p w14:paraId="25074ADB" w14:textId="5DAAAB8B" w:rsidR="00E92D84" w:rsidRPr="00C410F8" w:rsidRDefault="00E92D84" w:rsidP="00AF3071">
            <w:pPr>
              <w:jc w:val="both"/>
            </w:pPr>
            <w:r w:rsidRPr="00C410F8">
              <w:t>Допущены ли контролируемым лицом вывоз</w:t>
            </w:r>
            <w:r w:rsidR="00C410F8" w:rsidRPr="00C410F8">
              <w:t xml:space="preserve"> или выгрузка </w:t>
            </w:r>
          </w:p>
          <w:p w14:paraId="243C1B34" w14:textId="23A35AAE"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</w:t>
            </w:r>
            <w:r w:rsidRPr="00C410F8">
              <w:lastRenderedPageBreak/>
              <w:t xml:space="preserve">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="009A6153">
              <w:rPr>
                <w:color w:val="000000"/>
              </w:rPr>
              <w:t>сельского поселения Рысайкино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14:paraId="4E42C742" w14:textId="41A64F47"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14:paraId="72E304EB" w14:textId="21D856BF" w:rsidR="00E92D84" w:rsidRPr="002B5365" w:rsidRDefault="009A6153" w:rsidP="009A615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080181">
              <w:rPr>
                <w:rFonts w:ascii="Times New Roman" w:hAnsi="Times New Roman" w:cs="Times New Roman"/>
              </w:rPr>
              <w:t xml:space="preserve">Старый </w:t>
            </w:r>
            <w:proofErr w:type="spellStart"/>
            <w:r w:rsidR="00080181">
              <w:rPr>
                <w:rFonts w:ascii="Times New Roman" w:hAnsi="Times New Roman" w:cs="Times New Roman"/>
              </w:rPr>
              <w:t>Амана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Собрания представителей </w:t>
            </w:r>
            <w:r w:rsidR="001147A1">
              <w:t>13</w:t>
            </w:r>
            <w:r w:rsidR="001147A1" w:rsidRPr="007A338C">
              <w:t xml:space="preserve">.05.2014 № </w:t>
            </w:r>
            <w:r w:rsidR="001147A1">
              <w:t>78</w:t>
            </w:r>
          </w:p>
        </w:tc>
        <w:tc>
          <w:tcPr>
            <w:tcW w:w="458" w:type="dxa"/>
          </w:tcPr>
          <w:p w14:paraId="0A40925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6A3A43CE" w14:textId="77777777" w:rsidR="00E92D84" w:rsidRPr="007B3EDC" w:rsidRDefault="00E92D84" w:rsidP="00AF3071"/>
        </w:tc>
        <w:tc>
          <w:tcPr>
            <w:tcW w:w="1701" w:type="dxa"/>
          </w:tcPr>
          <w:p w14:paraId="584824E1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62BBACEB" w14:textId="77777777" w:rsidR="00E92D84" w:rsidRPr="007B3EDC" w:rsidRDefault="00E92D84" w:rsidP="00AF3071">
            <w:pPr>
              <w:jc w:val="center"/>
            </w:pPr>
          </w:p>
        </w:tc>
      </w:tr>
      <w:tr w:rsidR="00C410F8" w:rsidRPr="004F1A1C" w14:paraId="3857BF37" w14:textId="77777777" w:rsidTr="009A122F">
        <w:tc>
          <w:tcPr>
            <w:tcW w:w="636" w:type="dxa"/>
          </w:tcPr>
          <w:p w14:paraId="65EC6CA3" w14:textId="2200438C" w:rsidR="00C410F8" w:rsidRDefault="00C410F8" w:rsidP="00AF3071">
            <w:pPr>
              <w:jc w:val="center"/>
            </w:pPr>
            <w:r>
              <w:lastRenderedPageBreak/>
              <w:t>2.16</w:t>
            </w:r>
          </w:p>
        </w:tc>
        <w:tc>
          <w:tcPr>
            <w:tcW w:w="2933" w:type="dxa"/>
          </w:tcPr>
          <w:p w14:paraId="3A10A73F" w14:textId="5215A378" w:rsidR="00C410F8" w:rsidRPr="00C410F8" w:rsidRDefault="00EB6C40" w:rsidP="00AF3071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7" w:type="dxa"/>
          </w:tcPr>
          <w:p w14:paraId="558A31E5" w14:textId="13E38FDA" w:rsidR="009A6153" w:rsidRPr="002B5365" w:rsidRDefault="009A6153" w:rsidP="009A615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080181">
              <w:rPr>
                <w:rFonts w:ascii="Times New Roman" w:hAnsi="Times New Roman" w:cs="Times New Roman"/>
              </w:rPr>
              <w:t xml:space="preserve">Старый </w:t>
            </w:r>
            <w:proofErr w:type="spellStart"/>
            <w:r w:rsidR="00080181">
              <w:rPr>
                <w:rFonts w:ascii="Times New Roman" w:hAnsi="Times New Roman" w:cs="Times New Roman"/>
              </w:rPr>
              <w:t>Амана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>
              <w:rPr>
                <w:rFonts w:ascii="Times New Roman" w:hAnsi="Times New Roman" w:cs="Times New Roman"/>
              </w:rPr>
              <w:t xml:space="preserve"> Собрания представителей </w:t>
            </w:r>
            <w:r w:rsidR="001147A1">
              <w:t>13</w:t>
            </w:r>
            <w:r w:rsidR="001147A1" w:rsidRPr="007A338C">
              <w:t xml:space="preserve">.05.2014 № </w:t>
            </w:r>
            <w:r w:rsidR="001147A1">
              <w:t>78</w:t>
            </w:r>
          </w:p>
          <w:p w14:paraId="2BECE34C" w14:textId="77777777" w:rsidR="00C410F8" w:rsidRPr="002B5365" w:rsidRDefault="00C410F8" w:rsidP="009A615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9D8920F" w14:textId="77777777"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14:paraId="44680CCF" w14:textId="77777777" w:rsidR="00C410F8" w:rsidRPr="007B3EDC" w:rsidRDefault="00C410F8" w:rsidP="00AF3071"/>
        </w:tc>
        <w:tc>
          <w:tcPr>
            <w:tcW w:w="1701" w:type="dxa"/>
          </w:tcPr>
          <w:p w14:paraId="66C0465A" w14:textId="77777777"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14:paraId="7957CCC6" w14:textId="77777777" w:rsidR="00C410F8" w:rsidRPr="007B3EDC" w:rsidRDefault="00C410F8" w:rsidP="00AF3071">
            <w:pPr>
              <w:jc w:val="center"/>
            </w:pPr>
          </w:p>
        </w:tc>
      </w:tr>
      <w:tr w:rsidR="009A122F" w:rsidRPr="004F1A1C" w14:paraId="108641F4" w14:textId="77777777" w:rsidTr="009A122F">
        <w:tc>
          <w:tcPr>
            <w:tcW w:w="636" w:type="dxa"/>
          </w:tcPr>
          <w:p w14:paraId="13307E2B" w14:textId="5F9C654F"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933" w:type="dxa"/>
          </w:tcPr>
          <w:p w14:paraId="7CF1A4B5" w14:textId="703F87F8" w:rsidR="009A122F" w:rsidRPr="009A122F" w:rsidRDefault="009A122F" w:rsidP="006C65A0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14:paraId="03EF36D6" w14:textId="05FC4359" w:rsidR="00192717" w:rsidRPr="002B5365" w:rsidRDefault="00192717" w:rsidP="0019271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080181">
              <w:rPr>
                <w:rFonts w:ascii="Times New Roman" w:hAnsi="Times New Roman" w:cs="Times New Roman"/>
              </w:rPr>
              <w:t xml:space="preserve">Старый </w:t>
            </w:r>
            <w:proofErr w:type="spellStart"/>
            <w:r w:rsidR="00080181">
              <w:rPr>
                <w:rFonts w:ascii="Times New Roman" w:hAnsi="Times New Roman" w:cs="Times New Roman"/>
              </w:rPr>
              <w:t>Амана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>
              <w:rPr>
                <w:rFonts w:ascii="Times New Roman" w:hAnsi="Times New Roman" w:cs="Times New Roman"/>
              </w:rPr>
              <w:t xml:space="preserve"> Собрания представителей </w:t>
            </w:r>
            <w:r w:rsidR="001147A1">
              <w:t>13</w:t>
            </w:r>
            <w:r w:rsidR="001147A1" w:rsidRPr="007A338C">
              <w:t xml:space="preserve">.05.2014 № </w:t>
            </w:r>
            <w:r w:rsidR="001147A1">
              <w:t>78</w:t>
            </w:r>
          </w:p>
          <w:p w14:paraId="27C17996" w14:textId="77777777" w:rsidR="009A122F" w:rsidRPr="002B5365" w:rsidRDefault="009A122F" w:rsidP="0019271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46228D0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04C48BAF" w14:textId="77777777" w:rsidR="009A122F" w:rsidRPr="007B3EDC" w:rsidRDefault="009A122F" w:rsidP="00AF3071"/>
        </w:tc>
        <w:tc>
          <w:tcPr>
            <w:tcW w:w="1701" w:type="dxa"/>
          </w:tcPr>
          <w:p w14:paraId="032F5D1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B121A42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12200355" w14:textId="77777777" w:rsidTr="009A122F">
        <w:tc>
          <w:tcPr>
            <w:tcW w:w="636" w:type="dxa"/>
          </w:tcPr>
          <w:p w14:paraId="1773C01C" w14:textId="7869CD3E" w:rsidR="009A122F" w:rsidRDefault="00B2630D" w:rsidP="00AF3071">
            <w:pPr>
              <w:jc w:val="center"/>
            </w:pPr>
            <w:r>
              <w:t>2.18</w:t>
            </w:r>
          </w:p>
        </w:tc>
        <w:tc>
          <w:tcPr>
            <w:tcW w:w="2933" w:type="dxa"/>
          </w:tcPr>
          <w:p w14:paraId="757913B7" w14:textId="77777777" w:rsidR="006C6F2B" w:rsidRDefault="00D81DF7" w:rsidP="006C6F2B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</w:t>
            </w:r>
            <w:r w:rsidRPr="00D81DF7">
              <w:lastRenderedPageBreak/>
              <w:t xml:space="preserve">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14:paraId="4E9DBBE7" w14:textId="4DBA0C5C" w:rsidR="00D81DF7" w:rsidRPr="00D81DF7" w:rsidRDefault="00D81DF7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7" w:type="dxa"/>
          </w:tcPr>
          <w:p w14:paraId="77B1922C" w14:textId="7270F748" w:rsidR="00192717" w:rsidRPr="002B5365" w:rsidRDefault="00192717" w:rsidP="0019271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9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080181">
              <w:rPr>
                <w:rFonts w:ascii="Times New Roman" w:hAnsi="Times New Roman" w:cs="Times New Roman"/>
              </w:rPr>
              <w:t xml:space="preserve">Старый </w:t>
            </w:r>
            <w:proofErr w:type="spellStart"/>
            <w:r w:rsidR="00080181">
              <w:rPr>
                <w:rFonts w:ascii="Times New Roman" w:hAnsi="Times New Roman" w:cs="Times New Roman"/>
              </w:rPr>
              <w:t>Амана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>
              <w:rPr>
                <w:rFonts w:ascii="Times New Roman" w:hAnsi="Times New Roman" w:cs="Times New Roman"/>
              </w:rPr>
              <w:t xml:space="preserve"> Собрания представителей </w:t>
            </w:r>
            <w:r w:rsidR="001147A1">
              <w:t>13</w:t>
            </w:r>
            <w:r w:rsidR="001147A1" w:rsidRPr="007A338C">
              <w:t xml:space="preserve">.05.2014 № </w:t>
            </w:r>
            <w:r w:rsidR="001147A1">
              <w:t>78</w:t>
            </w:r>
            <w:r w:rsidR="001147A1">
              <w:t xml:space="preserve"> </w:t>
            </w:r>
          </w:p>
          <w:p w14:paraId="4C67A815" w14:textId="13E3B903" w:rsidR="00412D0E" w:rsidRPr="002B5365" w:rsidRDefault="00412D0E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.2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4CFD414" w14:textId="3FA80A64" w:rsidR="006C6F2B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5C92" w14:textId="77777777"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77203BD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2C063411" w14:textId="77777777" w:rsidR="009A122F" w:rsidRPr="007B3EDC" w:rsidRDefault="009A122F" w:rsidP="00AF3071"/>
        </w:tc>
        <w:tc>
          <w:tcPr>
            <w:tcW w:w="1701" w:type="dxa"/>
          </w:tcPr>
          <w:p w14:paraId="050831D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266BD6E6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654376E7" w14:textId="77777777" w:rsidTr="009A122F">
        <w:tc>
          <w:tcPr>
            <w:tcW w:w="636" w:type="dxa"/>
          </w:tcPr>
          <w:p w14:paraId="3A87DAE3" w14:textId="1BFCE961" w:rsidR="009A122F" w:rsidRDefault="002C35BB" w:rsidP="00AF3071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2933" w:type="dxa"/>
          </w:tcPr>
          <w:p w14:paraId="399324FB" w14:textId="77777777" w:rsidR="009A122F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14:paraId="56089982" w14:textId="5C49E3C4" w:rsidR="009A122F" w:rsidRPr="002B5365" w:rsidRDefault="00A416C1" w:rsidP="0008018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6C1">
              <w:rPr>
                <w:rFonts w:ascii="Times New Roman" w:hAnsi="Times New Roman" w:cs="Times New Roman"/>
                <w:sz w:val="24"/>
                <w:szCs w:val="24"/>
              </w:rPr>
              <w:t xml:space="preserve">Пункт 9  Правил благоустройства территории сельского поселения </w:t>
            </w:r>
            <w:r w:rsidR="00080181"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proofErr w:type="spellStart"/>
            <w:r w:rsidR="00080181">
              <w:rPr>
                <w:rFonts w:ascii="Times New Roman" w:hAnsi="Times New Roman" w:cs="Times New Roman"/>
                <w:sz w:val="24"/>
                <w:szCs w:val="24"/>
              </w:rPr>
              <w:t>Аманак</w:t>
            </w:r>
            <w:proofErr w:type="spellEnd"/>
            <w:r w:rsidRPr="00A416C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представителей  </w:t>
            </w:r>
            <w:r w:rsidR="008B1C1A">
              <w:t>13</w:t>
            </w:r>
            <w:r w:rsidR="008B1C1A" w:rsidRPr="007A338C">
              <w:t xml:space="preserve">.05.2014 № </w:t>
            </w:r>
            <w:r w:rsidR="008B1C1A">
              <w:t>78</w:t>
            </w:r>
          </w:p>
        </w:tc>
        <w:tc>
          <w:tcPr>
            <w:tcW w:w="458" w:type="dxa"/>
          </w:tcPr>
          <w:p w14:paraId="22F5F276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5063515D" w14:textId="77777777" w:rsidR="009A122F" w:rsidRPr="007B3EDC" w:rsidRDefault="009A122F" w:rsidP="00AF3071"/>
        </w:tc>
        <w:tc>
          <w:tcPr>
            <w:tcW w:w="1701" w:type="dxa"/>
          </w:tcPr>
          <w:p w14:paraId="0D3534FB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D3E2CA4" w14:textId="77777777" w:rsidR="009A122F" w:rsidRPr="007B3EDC" w:rsidRDefault="009A122F" w:rsidP="00AF3071">
            <w:pPr>
              <w:jc w:val="center"/>
            </w:pPr>
          </w:p>
        </w:tc>
      </w:tr>
      <w:tr w:rsidR="00E92D84" w:rsidRPr="004F1A1C" w14:paraId="6417D4A1" w14:textId="77777777" w:rsidTr="009A122F">
        <w:tc>
          <w:tcPr>
            <w:tcW w:w="636" w:type="dxa"/>
          </w:tcPr>
          <w:p w14:paraId="2216677C" w14:textId="32A23ED8" w:rsidR="00E92D84" w:rsidRDefault="00AD7D4E" w:rsidP="00AF3071">
            <w:pPr>
              <w:jc w:val="center"/>
            </w:pPr>
            <w:r>
              <w:t>2.20</w:t>
            </w:r>
          </w:p>
        </w:tc>
        <w:tc>
          <w:tcPr>
            <w:tcW w:w="2933" w:type="dxa"/>
          </w:tcPr>
          <w:p w14:paraId="2032305B" w14:textId="6C53D98B"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</w:t>
            </w:r>
            <w:r w:rsidRPr="00AD7D4E">
              <w:rPr>
                <w:bCs/>
                <w:color w:val="000000"/>
              </w:rPr>
              <w:lastRenderedPageBreak/>
              <w:t xml:space="preserve">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14:paraId="508CC521" w14:textId="749556DC"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14:paraId="43736EF6" w14:textId="21973814" w:rsidR="00E92D84" w:rsidRPr="002B5365" w:rsidRDefault="00192717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9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080181">
              <w:rPr>
                <w:rFonts w:ascii="Times New Roman" w:hAnsi="Times New Roman" w:cs="Times New Roman"/>
              </w:rPr>
              <w:t xml:space="preserve">Старый </w:t>
            </w:r>
            <w:proofErr w:type="spellStart"/>
            <w:r w:rsidR="00080181">
              <w:rPr>
                <w:rFonts w:ascii="Times New Roman" w:hAnsi="Times New Roman" w:cs="Times New Roman"/>
              </w:rPr>
              <w:t>Амана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</w:t>
            </w:r>
            <w:r>
              <w:rPr>
                <w:rFonts w:ascii="Times New Roman" w:hAnsi="Times New Roman" w:cs="Times New Roman"/>
              </w:rPr>
              <w:t xml:space="preserve"> Собрания представителей </w:t>
            </w:r>
            <w:r w:rsidR="008B1C1A">
              <w:t>13</w:t>
            </w:r>
            <w:r w:rsidR="008B1C1A" w:rsidRPr="007A338C">
              <w:t xml:space="preserve">.05.2014 № </w:t>
            </w:r>
            <w:r w:rsidR="008B1C1A">
              <w:t>78</w:t>
            </w:r>
          </w:p>
        </w:tc>
        <w:tc>
          <w:tcPr>
            <w:tcW w:w="458" w:type="dxa"/>
          </w:tcPr>
          <w:p w14:paraId="3E74A36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1BAD0CDF" w14:textId="77777777" w:rsidR="00E92D84" w:rsidRPr="007B3EDC" w:rsidRDefault="00E92D84" w:rsidP="00AF3071"/>
        </w:tc>
        <w:tc>
          <w:tcPr>
            <w:tcW w:w="1701" w:type="dxa"/>
          </w:tcPr>
          <w:p w14:paraId="58D37CCF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4467FB13" w14:textId="77777777" w:rsidR="00E92D84" w:rsidRPr="007B3EDC" w:rsidRDefault="00E92D84" w:rsidP="00AF3071">
            <w:pPr>
              <w:jc w:val="center"/>
            </w:pPr>
          </w:p>
        </w:tc>
      </w:tr>
      <w:tr w:rsidR="00AF3071" w:rsidRPr="004F1A1C" w14:paraId="7ADB1625" w14:textId="77777777" w:rsidTr="009A122F">
        <w:tc>
          <w:tcPr>
            <w:tcW w:w="636" w:type="dxa"/>
          </w:tcPr>
          <w:p w14:paraId="54000CC4" w14:textId="32644BD5" w:rsidR="00AF3071" w:rsidRDefault="00D122DC" w:rsidP="00AF3071">
            <w:pPr>
              <w:jc w:val="center"/>
            </w:pPr>
            <w:r>
              <w:lastRenderedPageBreak/>
              <w:t>2.21</w:t>
            </w:r>
          </w:p>
        </w:tc>
        <w:tc>
          <w:tcPr>
            <w:tcW w:w="2933" w:type="dxa"/>
          </w:tcPr>
          <w:p w14:paraId="20F6AC46" w14:textId="53A59CFE"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14:paraId="323BB094" w14:textId="12FC8E70" w:rsidR="00AF3071" w:rsidRPr="002B5365" w:rsidRDefault="00A416C1" w:rsidP="0008018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6C1">
              <w:rPr>
                <w:rFonts w:ascii="Times New Roman" w:hAnsi="Times New Roman" w:cs="Times New Roman"/>
                <w:sz w:val="24"/>
                <w:szCs w:val="24"/>
              </w:rPr>
              <w:t xml:space="preserve">Пункт 9  Правил благоустройства территории сельского поселения </w:t>
            </w:r>
            <w:r w:rsidR="00080181"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proofErr w:type="spellStart"/>
            <w:r w:rsidR="00080181">
              <w:rPr>
                <w:rFonts w:ascii="Times New Roman" w:hAnsi="Times New Roman" w:cs="Times New Roman"/>
                <w:sz w:val="24"/>
                <w:szCs w:val="24"/>
              </w:rPr>
              <w:t>Аманак</w:t>
            </w:r>
            <w:proofErr w:type="spellEnd"/>
            <w:r w:rsidRPr="00A416C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представителей  </w:t>
            </w:r>
            <w:r w:rsidR="008B1C1A">
              <w:t>13</w:t>
            </w:r>
            <w:r w:rsidR="008B1C1A" w:rsidRPr="007A338C">
              <w:t xml:space="preserve">.05.2014 № </w:t>
            </w:r>
            <w:r w:rsidR="008B1C1A">
              <w:t>78</w:t>
            </w:r>
          </w:p>
        </w:tc>
        <w:tc>
          <w:tcPr>
            <w:tcW w:w="458" w:type="dxa"/>
          </w:tcPr>
          <w:p w14:paraId="36F1EB9E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79E8DBAB" w14:textId="77777777" w:rsidR="00AF3071" w:rsidRPr="007B3EDC" w:rsidRDefault="00AF3071" w:rsidP="00AF3071"/>
        </w:tc>
        <w:tc>
          <w:tcPr>
            <w:tcW w:w="1701" w:type="dxa"/>
          </w:tcPr>
          <w:p w14:paraId="75403610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3B670943" w14:textId="77777777" w:rsidR="00AF3071" w:rsidRPr="007B3EDC" w:rsidRDefault="00AF3071" w:rsidP="00AF3071">
            <w:pPr>
              <w:jc w:val="center"/>
            </w:pPr>
          </w:p>
        </w:tc>
      </w:tr>
      <w:tr w:rsidR="00EE31B0" w:rsidRPr="004F1A1C" w14:paraId="3385FE75" w14:textId="77777777" w:rsidTr="009A122F">
        <w:tc>
          <w:tcPr>
            <w:tcW w:w="636" w:type="dxa"/>
          </w:tcPr>
          <w:p w14:paraId="18ED91EA" w14:textId="50561111"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14:paraId="7A572368" w14:textId="750B9ECF"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14:paraId="12E40E9A" w14:textId="147215BE"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37634" w14:textId="4720027D"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38DA8B92" w14:textId="237830C3" w:rsidR="00AF3071" w:rsidRPr="00EA1F01" w:rsidRDefault="00192717" w:rsidP="00080181">
            <w:pPr>
              <w:pStyle w:val="s1"/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080181">
              <w:rPr>
                <w:rFonts w:ascii="Times New Roman" w:hAnsi="Times New Roman" w:cs="Times New Roman"/>
              </w:rPr>
              <w:t xml:space="preserve">Старый </w:t>
            </w:r>
            <w:proofErr w:type="spellStart"/>
            <w:r w:rsidR="00080181">
              <w:rPr>
                <w:rFonts w:ascii="Times New Roman" w:hAnsi="Times New Roman" w:cs="Times New Roman"/>
              </w:rPr>
              <w:t>Аманак</w:t>
            </w:r>
            <w:proofErr w:type="spellEnd"/>
            <w:r w:rsidR="00080181">
              <w:rPr>
                <w:rFonts w:ascii="Times New Roman" w:hAnsi="Times New Roman" w:cs="Times New Roman"/>
              </w:rPr>
              <w:t>,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>
              <w:rPr>
                <w:rFonts w:ascii="Times New Roman" w:hAnsi="Times New Roman" w:cs="Times New Roman"/>
              </w:rPr>
              <w:t xml:space="preserve"> Собрания представителей </w:t>
            </w:r>
            <w:r w:rsidR="008B1C1A">
              <w:t>13</w:t>
            </w:r>
            <w:r w:rsidR="008B1C1A" w:rsidRPr="007A338C">
              <w:t xml:space="preserve">.05.2014 № </w:t>
            </w:r>
            <w:r w:rsidR="008B1C1A">
              <w:t>78</w:t>
            </w:r>
          </w:p>
        </w:tc>
        <w:tc>
          <w:tcPr>
            <w:tcW w:w="458" w:type="dxa"/>
          </w:tcPr>
          <w:p w14:paraId="3329426C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50E5EFAB" w14:textId="77777777" w:rsidR="00AF3071" w:rsidRPr="007B3EDC" w:rsidRDefault="00AF3071" w:rsidP="00AF3071"/>
        </w:tc>
        <w:tc>
          <w:tcPr>
            <w:tcW w:w="1701" w:type="dxa"/>
          </w:tcPr>
          <w:p w14:paraId="20284312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43A1DC1C" w14:textId="77777777" w:rsidR="00AF3071" w:rsidRPr="007B3EDC" w:rsidRDefault="00AF3071" w:rsidP="00AF3071">
            <w:pPr>
              <w:jc w:val="center"/>
            </w:pPr>
          </w:p>
        </w:tc>
      </w:tr>
      <w:tr w:rsidR="00420C85" w:rsidRPr="004F1A1C" w14:paraId="1A2370AA" w14:textId="77777777" w:rsidTr="009A122F">
        <w:tc>
          <w:tcPr>
            <w:tcW w:w="636" w:type="dxa"/>
          </w:tcPr>
          <w:p w14:paraId="6312E160" w14:textId="7EF8971D" w:rsidR="00420C85" w:rsidRDefault="00420C85" w:rsidP="00AF3071">
            <w:pPr>
              <w:jc w:val="center"/>
            </w:pPr>
            <w:r>
              <w:t>2.23</w:t>
            </w:r>
          </w:p>
        </w:tc>
        <w:tc>
          <w:tcPr>
            <w:tcW w:w="2933" w:type="dxa"/>
          </w:tcPr>
          <w:p w14:paraId="2904124C" w14:textId="25AD01B6"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</w:t>
            </w:r>
            <w:r w:rsidR="009A6153">
              <w:t xml:space="preserve"> сельского поселения Рысайкино</w:t>
            </w:r>
            <w:r>
              <w:t xml:space="preserve"> </w:t>
            </w:r>
            <w:r>
              <w:lastRenderedPageBreak/>
              <w:t>требования к вывескам?</w:t>
            </w:r>
          </w:p>
          <w:p w14:paraId="665D0421" w14:textId="44FFEBC1"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37AE3E6B" w14:textId="77777777" w:rsidR="00EA34FE" w:rsidRPr="00EA1F01" w:rsidRDefault="00EA34FE" w:rsidP="00EA34F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1974412E" w14:textId="180F56C1" w:rsidR="00420C85" w:rsidRPr="002B5365" w:rsidRDefault="00192717" w:rsidP="0008018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080181">
              <w:rPr>
                <w:rFonts w:ascii="Times New Roman" w:hAnsi="Times New Roman" w:cs="Times New Roman"/>
              </w:rPr>
              <w:t xml:space="preserve">Старый </w:t>
            </w:r>
            <w:proofErr w:type="spellStart"/>
            <w:r w:rsidR="00080181">
              <w:rPr>
                <w:rFonts w:ascii="Times New Roman" w:hAnsi="Times New Roman" w:cs="Times New Roman"/>
              </w:rPr>
              <w:t>Амана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решением</w:t>
            </w:r>
            <w:r>
              <w:rPr>
                <w:rFonts w:ascii="Times New Roman" w:hAnsi="Times New Roman" w:cs="Times New Roman"/>
              </w:rPr>
              <w:t xml:space="preserve"> Собрания представителей </w:t>
            </w:r>
            <w:r w:rsidR="008B1C1A">
              <w:t>13</w:t>
            </w:r>
            <w:r w:rsidR="008B1C1A" w:rsidRPr="007A338C">
              <w:t xml:space="preserve">.05.2014 № </w:t>
            </w:r>
            <w:r w:rsidR="008B1C1A">
              <w:t>78</w:t>
            </w:r>
            <w:bookmarkStart w:id="7" w:name="_GoBack"/>
            <w:bookmarkEnd w:id="7"/>
          </w:p>
        </w:tc>
        <w:tc>
          <w:tcPr>
            <w:tcW w:w="458" w:type="dxa"/>
          </w:tcPr>
          <w:p w14:paraId="1BF5375D" w14:textId="77777777"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14:paraId="2959A05C" w14:textId="77777777" w:rsidR="00420C85" w:rsidRPr="007B3EDC" w:rsidRDefault="00420C85" w:rsidP="00AF3071"/>
        </w:tc>
        <w:tc>
          <w:tcPr>
            <w:tcW w:w="1701" w:type="dxa"/>
          </w:tcPr>
          <w:p w14:paraId="6E69BE63" w14:textId="77777777"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14:paraId="69B9DB6A" w14:textId="77777777" w:rsidR="00420C85" w:rsidRPr="007B3EDC" w:rsidRDefault="00420C85" w:rsidP="00AF3071">
            <w:pPr>
              <w:jc w:val="center"/>
            </w:pPr>
          </w:p>
        </w:tc>
      </w:tr>
      <w:tr w:rsidR="005B31E3" w:rsidRPr="004F1A1C" w14:paraId="0B91F206" w14:textId="77777777" w:rsidTr="009A122F">
        <w:tc>
          <w:tcPr>
            <w:tcW w:w="636" w:type="dxa"/>
          </w:tcPr>
          <w:p w14:paraId="0123CF67" w14:textId="717ACC0D" w:rsidR="005B31E3" w:rsidRDefault="005B31E3" w:rsidP="00AF3071">
            <w:pPr>
              <w:jc w:val="center"/>
            </w:pPr>
          </w:p>
        </w:tc>
        <w:tc>
          <w:tcPr>
            <w:tcW w:w="2933" w:type="dxa"/>
          </w:tcPr>
          <w:p w14:paraId="55D84F86" w14:textId="5A32FF58"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666FBA5A" w14:textId="77777777" w:rsidR="005B31E3" w:rsidRPr="002B5365" w:rsidRDefault="005B31E3" w:rsidP="00192717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74D0B26" w14:textId="77777777"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14:paraId="11B1A5B2" w14:textId="77777777" w:rsidR="005B31E3" w:rsidRPr="007B3EDC" w:rsidRDefault="005B31E3" w:rsidP="00AF3071"/>
        </w:tc>
        <w:tc>
          <w:tcPr>
            <w:tcW w:w="1701" w:type="dxa"/>
          </w:tcPr>
          <w:p w14:paraId="672E5EED" w14:textId="77777777"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14:paraId="78FC8BF3" w14:textId="77777777" w:rsidR="005B31E3" w:rsidRPr="007B3EDC" w:rsidRDefault="005B31E3" w:rsidP="00AF3071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14:paraId="0EDC7CF3" w14:textId="77777777"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6BD18" w14:textId="77777777" w:rsidR="002C19AD" w:rsidRDefault="002C19AD" w:rsidP="00624192">
      <w:r>
        <w:separator/>
      </w:r>
    </w:p>
  </w:endnote>
  <w:endnote w:type="continuationSeparator" w:id="0">
    <w:p w14:paraId="2375CF96" w14:textId="77777777" w:rsidR="002C19AD" w:rsidRDefault="002C19AD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8F28E" w14:textId="77777777" w:rsidR="002C19AD" w:rsidRDefault="002C19AD" w:rsidP="00624192">
      <w:r>
        <w:separator/>
      </w:r>
    </w:p>
  </w:footnote>
  <w:footnote w:type="continuationSeparator" w:id="0">
    <w:p w14:paraId="5708BA71" w14:textId="77777777" w:rsidR="002C19AD" w:rsidRDefault="002C19AD" w:rsidP="00624192">
      <w:r>
        <w:continuationSeparator/>
      </w:r>
    </w:p>
  </w:footnote>
  <w:footnote w:id="1">
    <w:p w14:paraId="700CBF66" w14:textId="19CBC81B"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C1A">
          <w:rPr>
            <w:noProof/>
          </w:rPr>
          <w:t>14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165EC"/>
    <w:rsid w:val="000374B7"/>
    <w:rsid w:val="0004585A"/>
    <w:rsid w:val="00046608"/>
    <w:rsid w:val="00051909"/>
    <w:rsid w:val="0005367A"/>
    <w:rsid w:val="00064EF3"/>
    <w:rsid w:val="00080181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147A1"/>
    <w:rsid w:val="001269FB"/>
    <w:rsid w:val="00127873"/>
    <w:rsid w:val="00133C96"/>
    <w:rsid w:val="001419A2"/>
    <w:rsid w:val="00141D8D"/>
    <w:rsid w:val="00160BF5"/>
    <w:rsid w:val="001673D9"/>
    <w:rsid w:val="00182E8A"/>
    <w:rsid w:val="00192717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19AD"/>
    <w:rsid w:val="002C35BB"/>
    <w:rsid w:val="002D1E66"/>
    <w:rsid w:val="002D26C5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57CA9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62C73"/>
    <w:rsid w:val="00567E3B"/>
    <w:rsid w:val="00595C26"/>
    <w:rsid w:val="00596F1B"/>
    <w:rsid w:val="005B31E3"/>
    <w:rsid w:val="005B332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C65A0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338C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1C1A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153"/>
    <w:rsid w:val="009A6F65"/>
    <w:rsid w:val="009B37F1"/>
    <w:rsid w:val="009C72E4"/>
    <w:rsid w:val="009D3627"/>
    <w:rsid w:val="009E41BE"/>
    <w:rsid w:val="009E71FE"/>
    <w:rsid w:val="009F060B"/>
    <w:rsid w:val="009F14AE"/>
    <w:rsid w:val="009F1E41"/>
    <w:rsid w:val="00A00EE4"/>
    <w:rsid w:val="00A07352"/>
    <w:rsid w:val="00A416C1"/>
    <w:rsid w:val="00A44F8E"/>
    <w:rsid w:val="00A47BD8"/>
    <w:rsid w:val="00A52063"/>
    <w:rsid w:val="00A56CB3"/>
    <w:rsid w:val="00A65AA5"/>
    <w:rsid w:val="00A86A63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48B1"/>
    <w:rsid w:val="00C360AE"/>
    <w:rsid w:val="00C37957"/>
    <w:rsid w:val="00C410F8"/>
    <w:rsid w:val="00C67A9D"/>
    <w:rsid w:val="00C823FA"/>
    <w:rsid w:val="00C82CE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87EBE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F3DB-AEC9-4DD4-8EC7-EAF4C19D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2-06-22T11:33:00Z</cp:lastPrinted>
  <dcterms:created xsi:type="dcterms:W3CDTF">2022-06-22T11:34:00Z</dcterms:created>
  <dcterms:modified xsi:type="dcterms:W3CDTF">2022-06-22T11:34:00Z</dcterms:modified>
</cp:coreProperties>
</file>